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60D8" w14:textId="77777777" w:rsidR="00F66626" w:rsidRPr="00E46F64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</w:p>
    <w:p w14:paraId="498BF6F7" w14:textId="77777777" w:rsidR="00AD338B" w:rsidRPr="00E46F64" w:rsidRDefault="00AD338B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1B93220E" w14:textId="20871822" w:rsidR="00182600" w:rsidRPr="00456256" w:rsidRDefault="009E021D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To the</w:t>
      </w:r>
      <w:r>
        <w:rPr>
          <w:rFonts w:ascii="Verdana" w:hAnsi="Verdana" w:cs="Arial"/>
        </w:rPr>
        <w:t xml:space="preserve"> Members of the Public,</w:t>
      </w:r>
      <w:r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</w:p>
    <w:p w14:paraId="45F73928" w14:textId="6E1FB7A7" w:rsidR="00182600" w:rsidRPr="00456256" w:rsidRDefault="00182600" w:rsidP="00182600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  <w:bCs/>
        </w:rPr>
        <w:t>You are invited to attend the</w:t>
      </w:r>
      <w:r w:rsidRPr="00456256">
        <w:rPr>
          <w:rFonts w:ascii="Verdana" w:hAnsi="Verdana" w:cs="Arial"/>
        </w:rPr>
        <w:t xml:space="preserve"> Parish Council meeting in the Village Hall, Main Road, Morton, Derbyshire, DE55 6GS on Monday </w:t>
      </w:r>
      <w:r w:rsidR="00A938EB">
        <w:rPr>
          <w:rFonts w:ascii="Verdana" w:hAnsi="Verdana" w:cs="Arial"/>
        </w:rPr>
        <w:t>2</w:t>
      </w:r>
      <w:r w:rsidR="005F7315">
        <w:rPr>
          <w:rFonts w:ascii="Verdana" w:hAnsi="Verdana" w:cs="Arial"/>
        </w:rPr>
        <w:t>5</w:t>
      </w:r>
      <w:r w:rsidR="005F7315" w:rsidRPr="005F7315">
        <w:rPr>
          <w:rFonts w:ascii="Verdana" w:hAnsi="Verdana" w:cs="Arial"/>
          <w:vertAlign w:val="superscript"/>
        </w:rPr>
        <w:t>th</w:t>
      </w:r>
      <w:r w:rsidR="005F7315">
        <w:rPr>
          <w:rFonts w:ascii="Verdana" w:hAnsi="Verdana" w:cs="Arial"/>
        </w:rPr>
        <w:t xml:space="preserve"> February </w:t>
      </w:r>
      <w:r w:rsidR="00A938EB">
        <w:rPr>
          <w:rFonts w:ascii="Verdana" w:hAnsi="Verdana" w:cs="Arial"/>
        </w:rPr>
        <w:t>2019</w:t>
      </w:r>
      <w:r w:rsidRPr="00456256">
        <w:rPr>
          <w:rFonts w:ascii="Verdana" w:hAnsi="Verdana" w:cs="Arial"/>
        </w:rPr>
        <w:t xml:space="preserve"> at 7.30pm.</w:t>
      </w:r>
      <w:r w:rsidRPr="00456256">
        <w:rPr>
          <w:rFonts w:ascii="Verdana" w:hAnsi="Verdana" w:cs="Arial"/>
          <w:b/>
        </w:rPr>
        <w:t xml:space="preserve">  </w:t>
      </w:r>
      <w:r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43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0474"/>
      </w:tblGrid>
      <w:tr w:rsidR="00DD50DB" w:rsidRPr="00182600" w14:paraId="01B199FE" w14:textId="77777777" w:rsidTr="00333B4B">
        <w:trPr>
          <w:trHeight w:val="427"/>
        </w:trPr>
        <w:tc>
          <w:tcPr>
            <w:tcW w:w="630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4A381B7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58385D1" w14:textId="77777777" w:rsidR="00DD50DB" w:rsidRPr="00182600" w:rsidRDefault="00DD50DB" w:rsidP="0079212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APOLOGIES FOR ABSENCE</w:t>
            </w:r>
          </w:p>
        </w:tc>
      </w:tr>
      <w:tr w:rsidR="00DD50DB" w:rsidRPr="00182600" w14:paraId="61BF5067" w14:textId="77777777" w:rsidTr="00333B4B">
        <w:trPr>
          <w:trHeight w:val="427"/>
        </w:trPr>
        <w:tc>
          <w:tcPr>
            <w:tcW w:w="630" w:type="dxa"/>
          </w:tcPr>
          <w:p w14:paraId="156D4A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CCD8821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2</w:t>
            </w:r>
          </w:p>
        </w:tc>
        <w:tc>
          <w:tcPr>
            <w:tcW w:w="10013" w:type="dxa"/>
          </w:tcPr>
          <w:p w14:paraId="13EC1183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B107712" w14:textId="77777777" w:rsidR="00DD50DB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CILLORS ABSENT</w:t>
            </w:r>
          </w:p>
          <w:p w14:paraId="626898EB" w14:textId="6F336497" w:rsidR="00014F7B" w:rsidRPr="00014F7B" w:rsidRDefault="00014F7B" w:rsidP="00EB1A7C">
            <w:pPr>
              <w:rPr>
                <w:rFonts w:ascii="Verdana" w:hAnsi="Verdana" w:cs="Arial"/>
              </w:rPr>
            </w:pPr>
            <w:r w:rsidRPr="00014F7B">
              <w:rPr>
                <w:rFonts w:ascii="Verdana" w:hAnsi="Verdana" w:cs="Arial"/>
              </w:rPr>
              <w:t xml:space="preserve">Welcome new councillor Wes Bramley </w:t>
            </w:r>
            <w:r>
              <w:rPr>
                <w:rFonts w:ascii="Verdana" w:hAnsi="Verdana" w:cs="Arial"/>
              </w:rPr>
              <w:t xml:space="preserve">and confirmation of documentation. </w:t>
            </w:r>
          </w:p>
        </w:tc>
      </w:tr>
      <w:tr w:rsidR="00DD50DB" w:rsidRPr="00182600" w14:paraId="5BD31D58" w14:textId="77777777" w:rsidTr="00333B4B">
        <w:tc>
          <w:tcPr>
            <w:tcW w:w="630" w:type="dxa"/>
          </w:tcPr>
          <w:p w14:paraId="037C61E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2C7954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  <w:p w14:paraId="7B1CF4DC" w14:textId="77777777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013" w:type="dxa"/>
          </w:tcPr>
          <w:p w14:paraId="4C3BED1F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2049135" w14:textId="659B1D9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ECLARATION OF MEMBERS’ INTERESTS</w:t>
            </w:r>
          </w:p>
          <w:p w14:paraId="74437B03" w14:textId="77777777" w:rsidR="00DD50DB" w:rsidRPr="00456256" w:rsidRDefault="00DD50DB" w:rsidP="00EB1A7C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333B4B">
        <w:tc>
          <w:tcPr>
            <w:tcW w:w="630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PUBLIC SPEAKING – (10 MINUTES)</w:t>
            </w:r>
          </w:p>
          <w:p w14:paraId="23423FEE" w14:textId="77777777" w:rsidR="00DD50DB" w:rsidRPr="00456256" w:rsidRDefault="00DD50DB" w:rsidP="00EB1A7C">
            <w:pPr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333B4B">
        <w:tc>
          <w:tcPr>
            <w:tcW w:w="630" w:type="dxa"/>
          </w:tcPr>
          <w:p w14:paraId="44F407E2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0DF336E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TY COUNCILLOR UPDATE / QUESTIONS</w:t>
            </w:r>
          </w:p>
        </w:tc>
      </w:tr>
      <w:tr w:rsidR="00DD50DB" w:rsidRPr="00182600" w14:paraId="13FF8C10" w14:textId="77777777" w:rsidTr="00333B4B">
        <w:tc>
          <w:tcPr>
            <w:tcW w:w="630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ISTRICT COUNCILLOR UPDATE / QUESTIONS</w:t>
            </w:r>
          </w:p>
        </w:tc>
      </w:tr>
      <w:tr w:rsidR="00DD50DB" w:rsidRPr="00182600" w14:paraId="1996C0C8" w14:textId="77777777" w:rsidTr="00210986">
        <w:trPr>
          <w:trHeight w:val="904"/>
        </w:trPr>
        <w:tc>
          <w:tcPr>
            <w:tcW w:w="630" w:type="dxa"/>
          </w:tcPr>
          <w:p w14:paraId="4DACF4FD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F3F6A12" w14:textId="77777777" w:rsidR="00DD50DB" w:rsidRPr="00182600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7</w:t>
            </w:r>
          </w:p>
        </w:tc>
        <w:tc>
          <w:tcPr>
            <w:tcW w:w="10013" w:type="dxa"/>
          </w:tcPr>
          <w:p w14:paraId="3ED51E6A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MINUTES</w:t>
            </w:r>
          </w:p>
          <w:p w14:paraId="44F8D882" w14:textId="7015E808" w:rsidR="00C80D1A" w:rsidRPr="00456256" w:rsidRDefault="00A86772" w:rsidP="00A938EB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o confirm the minutes of the meeting </w:t>
            </w:r>
            <w:r w:rsidR="005F7315">
              <w:rPr>
                <w:rFonts w:ascii="Verdana" w:hAnsi="Verdana" w:cs="Arial"/>
              </w:rPr>
              <w:t>28</w:t>
            </w:r>
            <w:r w:rsidR="005F7315" w:rsidRPr="005F7315">
              <w:rPr>
                <w:rFonts w:ascii="Verdana" w:hAnsi="Verdana" w:cs="Arial"/>
                <w:vertAlign w:val="superscript"/>
              </w:rPr>
              <w:t>th</w:t>
            </w:r>
            <w:r w:rsidR="005F7315">
              <w:rPr>
                <w:rFonts w:ascii="Verdana" w:hAnsi="Verdana" w:cs="Arial"/>
              </w:rPr>
              <w:t xml:space="preserve"> January 2019</w:t>
            </w:r>
            <w:r w:rsidR="00DD50DB" w:rsidRPr="00456256">
              <w:rPr>
                <w:rFonts w:ascii="Verdana" w:hAnsi="Verdana" w:cs="Arial"/>
              </w:rPr>
              <w:t>.</w:t>
            </w:r>
            <w:r w:rsidR="00FE06A8">
              <w:rPr>
                <w:rFonts w:ascii="Verdana" w:hAnsi="Verdana" w:cs="Arial"/>
              </w:rPr>
              <w:t xml:space="preserve"> Amendment needed to </w:t>
            </w:r>
            <w:r w:rsidR="00244884">
              <w:rPr>
                <w:rFonts w:ascii="Verdana" w:hAnsi="Verdana" w:cs="Arial"/>
              </w:rPr>
              <w:t>finance</w:t>
            </w:r>
            <w:r w:rsidR="00FE06A8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333B4B">
        <w:tc>
          <w:tcPr>
            <w:tcW w:w="630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77777777" w:rsidR="00DD50DB" w:rsidRPr="00A41914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8</w:t>
            </w:r>
          </w:p>
        </w:tc>
        <w:tc>
          <w:tcPr>
            <w:tcW w:w="10013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EXCLUSION OF PRESS AND PUBLIC</w:t>
            </w:r>
          </w:p>
          <w:p w14:paraId="1D9B6D17" w14:textId="2B71975B" w:rsidR="00DD50DB" w:rsidRPr="00456256" w:rsidRDefault="00DD50DB" w:rsidP="00EB1A7C">
            <w:pPr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56256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333B4B">
        <w:tc>
          <w:tcPr>
            <w:tcW w:w="630" w:type="dxa"/>
          </w:tcPr>
          <w:p w14:paraId="014DDD4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32E9003" w14:textId="77777777" w:rsidR="00DD50DB" w:rsidRPr="00182600" w:rsidRDefault="00107135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9</w:t>
            </w:r>
          </w:p>
        </w:tc>
        <w:tc>
          <w:tcPr>
            <w:tcW w:w="10013" w:type="dxa"/>
          </w:tcPr>
          <w:p w14:paraId="4C5784CD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10FB24AC" w:rsidR="00DD50DB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MATTERS TO REPORT</w:t>
            </w:r>
          </w:p>
          <w:p w14:paraId="0DBAA318" w14:textId="77777777" w:rsidR="00317C62" w:rsidRPr="00182600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E33B3A4" w14:textId="3300A2E1" w:rsidR="00A3347C" w:rsidRDefault="00107135" w:rsidP="00F109F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</w:rPr>
            </w:pPr>
            <w:r w:rsidRPr="006B4179">
              <w:rPr>
                <w:rFonts w:ascii="Verdana" w:hAnsi="Verdana" w:cs="Arial"/>
              </w:rPr>
              <w:t>Crime figures</w:t>
            </w:r>
            <w:r w:rsidR="00043BD0" w:rsidRPr="006B4179">
              <w:rPr>
                <w:rFonts w:ascii="Verdana" w:hAnsi="Verdana" w:cs="Arial"/>
              </w:rPr>
              <w:t xml:space="preserve"> for</w:t>
            </w:r>
            <w:r w:rsidR="001574BD" w:rsidRPr="006B4179">
              <w:rPr>
                <w:rFonts w:ascii="Verdana" w:hAnsi="Verdana" w:cs="Arial"/>
              </w:rPr>
              <w:t xml:space="preserve"> </w:t>
            </w:r>
            <w:r w:rsidR="007941A1" w:rsidRPr="006B4179">
              <w:rPr>
                <w:rFonts w:ascii="Verdana" w:hAnsi="Verdana" w:cs="Arial"/>
              </w:rPr>
              <w:t>December 2018</w:t>
            </w:r>
            <w:r w:rsidR="00A938EB">
              <w:rPr>
                <w:rFonts w:ascii="Verdana" w:hAnsi="Verdana" w:cs="Arial"/>
              </w:rPr>
              <w:t xml:space="preserve"> </w:t>
            </w:r>
            <w:r w:rsidR="00EA2226">
              <w:rPr>
                <w:rFonts w:ascii="Verdana" w:hAnsi="Verdana" w:cs="Arial"/>
              </w:rPr>
              <w:t xml:space="preserve"> </w:t>
            </w:r>
            <w:r w:rsidR="00A223CD">
              <w:rPr>
                <w:rFonts w:ascii="Verdana" w:hAnsi="Verdana" w:cs="Arial"/>
              </w:rPr>
              <w:t xml:space="preserve"> </w:t>
            </w:r>
          </w:p>
          <w:p w14:paraId="0CC6EC07" w14:textId="56D6BDF5" w:rsidR="006F11DA" w:rsidRPr="00E24B37" w:rsidRDefault="006F11DA" w:rsidP="00F109F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from Village Hall</w:t>
            </w:r>
          </w:p>
          <w:p w14:paraId="1F2A0354" w14:textId="219C41F0" w:rsidR="00A223CD" w:rsidRPr="008D37DA" w:rsidRDefault="00317C62" w:rsidP="00F109FA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pdate </w:t>
            </w:r>
            <w:r w:rsidR="00A223CD" w:rsidRPr="008D37DA">
              <w:rPr>
                <w:rFonts w:ascii="Verdana" w:hAnsi="Verdana"/>
              </w:rPr>
              <w:t xml:space="preserve">Tree of England </w:t>
            </w:r>
            <w:r>
              <w:rPr>
                <w:rFonts w:ascii="Verdana" w:hAnsi="Verdana"/>
              </w:rPr>
              <w:t xml:space="preserve">– Planter </w:t>
            </w:r>
            <w:r w:rsidR="000E46C2">
              <w:rPr>
                <w:rFonts w:ascii="Verdana" w:hAnsi="Verdana"/>
              </w:rPr>
              <w:t xml:space="preserve">– OITH Application </w:t>
            </w:r>
          </w:p>
          <w:p w14:paraId="29CE78E5" w14:textId="6223C577" w:rsidR="00A223CD" w:rsidRPr="008D37DA" w:rsidRDefault="00317C62" w:rsidP="00F109FA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pdate </w:t>
            </w:r>
            <w:r w:rsidR="00A223CD" w:rsidRPr="008D37DA">
              <w:rPr>
                <w:rFonts w:ascii="Verdana" w:hAnsi="Verdana"/>
              </w:rPr>
              <w:t xml:space="preserve">Tesco bags for help </w:t>
            </w:r>
            <w:r>
              <w:rPr>
                <w:rFonts w:ascii="Verdana" w:hAnsi="Verdana"/>
              </w:rPr>
              <w:t>– Pit Wheels</w:t>
            </w:r>
          </w:p>
          <w:p w14:paraId="7743CE0E" w14:textId="258886FC" w:rsidR="0033635B" w:rsidRDefault="00EA2226" w:rsidP="00F109FA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33635B">
              <w:rPr>
                <w:rFonts w:ascii="Verdana" w:hAnsi="Verdana" w:cs="Arial"/>
              </w:rPr>
              <w:t>HS2</w:t>
            </w:r>
            <w:r w:rsidR="00AE49C2">
              <w:rPr>
                <w:rFonts w:ascii="Verdana" w:hAnsi="Verdana" w:cs="Arial"/>
              </w:rPr>
              <w:t xml:space="preserve">  </w:t>
            </w:r>
          </w:p>
          <w:p w14:paraId="2072BAD5" w14:textId="77777777" w:rsidR="00EA2226" w:rsidRDefault="00F109FA" w:rsidP="00F109FA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Anti-Vandal paint </w:t>
            </w:r>
          </w:p>
          <w:p w14:paraId="6CE302F3" w14:textId="77777777" w:rsidR="00F109FA" w:rsidRDefault="00F109FA" w:rsidP="00F109FA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site maintenance – requests for uploading on website</w:t>
            </w:r>
          </w:p>
          <w:p w14:paraId="0CA33203" w14:textId="741B8A9B" w:rsidR="00A938EB" w:rsidRDefault="00A938EB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on Snow Wardens </w:t>
            </w:r>
          </w:p>
          <w:p w14:paraId="49B33D9E" w14:textId="623D13E0" w:rsidR="00C17B37" w:rsidRDefault="00C17B37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on Christmas cards and calendars</w:t>
            </w:r>
            <w:r w:rsidR="00101845">
              <w:rPr>
                <w:rFonts w:ascii="Verdana" w:hAnsi="Verdana" w:cs="Arial"/>
              </w:rPr>
              <w:t xml:space="preserve"> stock holding </w:t>
            </w:r>
          </w:p>
          <w:p w14:paraId="0F2B278D" w14:textId="3DD1AC21" w:rsidR="007941A1" w:rsidRDefault="007941A1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lection process</w:t>
            </w:r>
          </w:p>
          <w:p w14:paraId="2FC544E8" w14:textId="10ECF618" w:rsidR="005913DE" w:rsidRDefault="005913DE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layground inspections December 2018 and January 2019 </w:t>
            </w:r>
          </w:p>
          <w:p w14:paraId="6DA9B787" w14:textId="0D9E3B0C" w:rsidR="005913DE" w:rsidRDefault="005913DE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Village Hall Rent </w:t>
            </w:r>
            <w:r w:rsidR="00101845">
              <w:rPr>
                <w:rFonts w:ascii="Verdana" w:hAnsi="Verdana" w:cs="Arial"/>
              </w:rPr>
              <w:t xml:space="preserve">receipt </w:t>
            </w:r>
          </w:p>
          <w:p w14:paraId="08C6F17A" w14:textId="2282204E" w:rsidR="00531231" w:rsidRDefault="00531231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New Street Parking </w:t>
            </w:r>
          </w:p>
          <w:p w14:paraId="065AD5CE" w14:textId="55AFF497" w:rsidR="00AE49C2" w:rsidRDefault="00531231" w:rsidP="0048223F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531231">
              <w:rPr>
                <w:rFonts w:ascii="Verdana" w:hAnsi="Verdana" w:cs="Arial"/>
              </w:rPr>
              <w:t>School interface / relations</w:t>
            </w:r>
          </w:p>
          <w:p w14:paraId="5A471DCC" w14:textId="76448310" w:rsidR="00531231" w:rsidRPr="00531231" w:rsidRDefault="00531231" w:rsidP="0048223F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wood drying facility - Averill Farm </w:t>
            </w:r>
          </w:p>
          <w:p w14:paraId="6AC6233D" w14:textId="77777777" w:rsidR="00AE49C2" w:rsidRDefault="00AE49C2" w:rsidP="00AE49C2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3A2BA652" w14:textId="77777777" w:rsidR="00AE49C2" w:rsidRDefault="00AE49C2" w:rsidP="00AE49C2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700F61DB" w14:textId="77777777" w:rsidR="00AE49C2" w:rsidRDefault="00AE49C2" w:rsidP="00AE49C2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7CDE6816" w14:textId="77777777" w:rsidR="00AE49C2" w:rsidRDefault="00AE49C2" w:rsidP="00AE49C2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7E34850E" w14:textId="192A0A6B" w:rsidR="00AE49C2" w:rsidRPr="00AE49C2" w:rsidRDefault="00AE49C2" w:rsidP="00AE49C2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</w:tc>
      </w:tr>
      <w:tr w:rsidR="00DD50DB" w:rsidRPr="00182600" w14:paraId="3D9D5AA1" w14:textId="77777777" w:rsidTr="00333B4B">
        <w:tc>
          <w:tcPr>
            <w:tcW w:w="630" w:type="dxa"/>
          </w:tcPr>
          <w:p w14:paraId="458F2C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0A8B861" w14:textId="4B7A28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0</w:t>
            </w:r>
          </w:p>
        </w:tc>
        <w:tc>
          <w:tcPr>
            <w:tcW w:w="10013" w:type="dxa"/>
          </w:tcPr>
          <w:p w14:paraId="03B6261A" w14:textId="1AC6FDF4" w:rsidR="00D06C59" w:rsidRDefault="00D06C59" w:rsidP="00EB1A7C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</w:p>
          <w:p w14:paraId="7DE06425" w14:textId="7C3F546C" w:rsidR="00DD50DB" w:rsidRPr="00456256" w:rsidRDefault="00DD50DB" w:rsidP="00EB1A7C">
            <w:pPr>
              <w:rPr>
                <w:rFonts w:ascii="Verdana" w:hAnsi="Verdana" w:cs="Arial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MATTERS FOR DECISION</w:t>
            </w:r>
            <w:r w:rsidR="00A4191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6758A3" w:rsidRPr="00456256">
              <w:rPr>
                <w:rFonts w:ascii="Verdana" w:hAnsi="Verdana" w:cs="Arial"/>
              </w:rPr>
              <w:t>(</w:t>
            </w:r>
            <w:r w:rsidR="00A41914" w:rsidRPr="00456256">
              <w:rPr>
                <w:rFonts w:ascii="Verdana" w:hAnsi="Verdana" w:cs="Arial"/>
              </w:rPr>
              <w:t>Can contain any decisions made for point 9</w:t>
            </w:r>
            <w:r w:rsidR="006758A3" w:rsidRPr="00456256">
              <w:rPr>
                <w:rFonts w:ascii="Verdana" w:hAnsi="Verdana" w:cs="Arial"/>
              </w:rPr>
              <w:t>)</w:t>
            </w:r>
          </w:p>
          <w:p w14:paraId="246EE231" w14:textId="77777777" w:rsidR="00831E0D" w:rsidRPr="00456256" w:rsidRDefault="00831E0D" w:rsidP="00EB1A7C">
            <w:pPr>
              <w:rPr>
                <w:rFonts w:ascii="Verdana" w:hAnsi="Verdana" w:cs="Arial"/>
                <w:b/>
                <w:highlight w:val="yellow"/>
              </w:rPr>
            </w:pPr>
          </w:p>
          <w:p w14:paraId="4432655B" w14:textId="4823652B" w:rsidR="00F35DFA" w:rsidRDefault="00AE49C2" w:rsidP="00AE49C2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eetings </w:t>
            </w:r>
            <w:r w:rsidR="005913DE">
              <w:rPr>
                <w:rFonts w:ascii="Verdana" w:hAnsi="Verdana" w:cs="Arial"/>
              </w:rPr>
              <w:t>d</w:t>
            </w:r>
            <w:r w:rsidR="007941A1">
              <w:rPr>
                <w:rFonts w:ascii="Verdana" w:hAnsi="Verdana" w:cs="Arial"/>
              </w:rPr>
              <w:t>ates</w:t>
            </w:r>
            <w:r>
              <w:rPr>
                <w:rFonts w:ascii="Verdana" w:hAnsi="Verdana" w:cs="Arial"/>
              </w:rPr>
              <w:t xml:space="preserve"> </w:t>
            </w:r>
            <w:r w:rsidR="00F35DFA">
              <w:rPr>
                <w:rFonts w:ascii="Verdana" w:hAnsi="Verdana" w:cs="Arial"/>
              </w:rPr>
              <w:t xml:space="preserve"> </w:t>
            </w:r>
          </w:p>
          <w:p w14:paraId="15BC1662" w14:textId="759F3419" w:rsidR="00AE49C2" w:rsidRDefault="00266B0F" w:rsidP="00AE49C2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AE49C2">
              <w:rPr>
                <w:rFonts w:ascii="Verdana" w:hAnsi="Verdana" w:cs="Arial"/>
              </w:rPr>
              <w:t xml:space="preserve">Community Grant for </w:t>
            </w:r>
            <w:r w:rsidR="007941A1">
              <w:rPr>
                <w:rFonts w:ascii="Verdana" w:hAnsi="Verdana" w:cs="Arial"/>
              </w:rPr>
              <w:t xml:space="preserve">Morton Primary School </w:t>
            </w:r>
          </w:p>
          <w:p w14:paraId="73C14928" w14:textId="73ED9A97" w:rsidR="00AE49C2" w:rsidRPr="00AE49C2" w:rsidRDefault="00AE49C2" w:rsidP="00AE49C2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 w:rsidRPr="008D37DA">
              <w:rPr>
                <w:rFonts w:ascii="Verdana" w:hAnsi="Verdana"/>
              </w:rPr>
              <w:t>Planting for Morton Wall</w:t>
            </w:r>
            <w:r>
              <w:rPr>
                <w:rFonts w:ascii="Verdana" w:hAnsi="Verdana"/>
              </w:rPr>
              <w:t xml:space="preserve">, Main Road </w:t>
            </w:r>
            <w:r w:rsidRPr="008D37DA">
              <w:rPr>
                <w:rFonts w:ascii="Verdana" w:hAnsi="Verdana"/>
              </w:rPr>
              <w:t xml:space="preserve"> </w:t>
            </w:r>
          </w:p>
          <w:p w14:paraId="62A1EF6E" w14:textId="088A7B76" w:rsidR="00AE49C2" w:rsidRPr="00317C62" w:rsidRDefault="00AE49C2" w:rsidP="00AE49C2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intenance of the </w:t>
            </w:r>
            <w:r w:rsidRPr="00317C62">
              <w:rPr>
                <w:rFonts w:ascii="Verdana" w:hAnsi="Verdana"/>
              </w:rPr>
              <w:t xml:space="preserve">field on Morton Manor  </w:t>
            </w:r>
          </w:p>
          <w:p w14:paraId="50A9969D" w14:textId="779EAB99" w:rsidR="00AE49C2" w:rsidRDefault="00AE49C2" w:rsidP="00AE49C2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nnual Pay increase Clerk </w:t>
            </w:r>
          </w:p>
          <w:p w14:paraId="4E890D86" w14:textId="3EEBA06E" w:rsidR="005621A5" w:rsidRDefault="005621A5" w:rsidP="00AE49C2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amp Post testing 2019</w:t>
            </w:r>
          </w:p>
          <w:p w14:paraId="70766503" w14:textId="69F30933" w:rsidR="005913DE" w:rsidRDefault="005913DE" w:rsidP="00AE49C2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Quotation Pit Wheels sign  </w:t>
            </w:r>
          </w:p>
          <w:p w14:paraId="363C0A68" w14:textId="363D543D" w:rsidR="00531231" w:rsidRDefault="00531231" w:rsidP="00532E9A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 w:rsidRPr="008F6BCF">
              <w:rPr>
                <w:rFonts w:ascii="Verdana" w:hAnsi="Verdana" w:cs="Arial"/>
              </w:rPr>
              <w:t>Foot paths on Stretton Road</w:t>
            </w:r>
          </w:p>
          <w:p w14:paraId="69D56992" w14:textId="5017EB3C" w:rsidR="006B4179" w:rsidRPr="008F6BCF" w:rsidRDefault="006B4179" w:rsidP="00532E9A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eeting dates </w:t>
            </w:r>
          </w:p>
          <w:p w14:paraId="7101A804" w14:textId="77777777" w:rsidR="000A1E4B" w:rsidRDefault="000A1E4B" w:rsidP="000A1E4B">
            <w:p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  <w:p w14:paraId="58B54823" w14:textId="40F0CD52" w:rsidR="000A1E4B" w:rsidRPr="00182600" w:rsidRDefault="000A1E4B" w:rsidP="000A1E4B">
            <w:p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</w:tr>
      <w:tr w:rsidR="00DD50DB" w:rsidRPr="00182600" w14:paraId="65BA9DA3" w14:textId="77777777" w:rsidTr="00333B4B">
        <w:tc>
          <w:tcPr>
            <w:tcW w:w="630" w:type="dxa"/>
          </w:tcPr>
          <w:p w14:paraId="269F0452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24B3BB7D" w14:textId="77777777" w:rsidR="007941A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FINANCE</w:t>
            </w:r>
            <w:r w:rsidR="007941A1">
              <w:rPr>
                <w:rFonts w:ascii="Verdana" w:hAnsi="Verdana" w:cs="Arial"/>
                <w:b/>
                <w:sz w:val="24"/>
                <w:szCs w:val="24"/>
              </w:rPr>
              <w:t xml:space="preserve"> – </w:t>
            </w:r>
          </w:p>
          <w:p w14:paraId="3D7574F0" w14:textId="5EF98016" w:rsidR="00DD50DB" w:rsidRPr="007941A1" w:rsidRDefault="007941A1" w:rsidP="00EB1A7C">
            <w:pPr>
              <w:rPr>
                <w:rFonts w:ascii="Verdana" w:hAnsi="Verdana" w:cs="Arial"/>
              </w:rPr>
            </w:pPr>
            <w:r w:rsidRPr="007941A1">
              <w:rPr>
                <w:rFonts w:ascii="Verdana" w:hAnsi="Verdana" w:cs="Arial"/>
              </w:rPr>
              <w:t>Cheque Book 1701 – 1720 Void therefore 1701 1702 have been reissued under different numbers</w:t>
            </w:r>
          </w:p>
          <w:p w14:paraId="5E13E909" w14:textId="3883117A" w:rsidR="00DD50DB" w:rsidRPr="00456256" w:rsidRDefault="00DD50DB" w:rsidP="00EB1A7C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>Cheques for approval and signature</w:t>
            </w:r>
            <w:r w:rsidR="00FE06A8">
              <w:rPr>
                <w:rFonts w:ascii="Verdana" w:hAnsi="Verdana" w:cs="Arial"/>
              </w:rPr>
              <w:t xml:space="preserve"> apart from 1699 to 1725 </w:t>
            </w:r>
          </w:p>
          <w:p w14:paraId="46BEB376" w14:textId="77777777" w:rsidR="00753CCE" w:rsidRPr="00182600" w:rsidRDefault="00753CCE" w:rsidP="00753CCE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112"/>
              <w:gridCol w:w="2272"/>
              <w:gridCol w:w="4091"/>
              <w:gridCol w:w="1354"/>
              <w:gridCol w:w="1252"/>
            </w:tblGrid>
            <w:tr w:rsidR="002024E2" w:rsidRPr="00182600" w14:paraId="06896D17" w14:textId="77777777" w:rsidTr="00014F7B">
              <w:tc>
                <w:tcPr>
                  <w:tcW w:w="1112" w:type="dxa"/>
                </w:tcPr>
                <w:p w14:paraId="3CDFF3E8" w14:textId="77777777" w:rsidR="00DD50DB" w:rsidRPr="0048403B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272" w:type="dxa"/>
                </w:tcPr>
                <w:p w14:paraId="769CEBDC" w14:textId="77777777" w:rsidR="00DD50DB" w:rsidRPr="0048403B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4091" w:type="dxa"/>
                </w:tcPr>
                <w:p w14:paraId="7D115C4A" w14:textId="77777777" w:rsidR="00DD50DB" w:rsidRPr="0048403B" w:rsidRDefault="00DD50DB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4" w:type="dxa"/>
                </w:tcPr>
                <w:p w14:paraId="1E0E8F60" w14:textId="3D2E385E" w:rsidR="00DD50DB" w:rsidRPr="0048403B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Net Amount</w:t>
                  </w:r>
                  <w:r w:rsidR="006E100D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  <w:tc>
                <w:tcPr>
                  <w:tcW w:w="1252" w:type="dxa"/>
                </w:tcPr>
                <w:p w14:paraId="2F9F1F88" w14:textId="60F86A88" w:rsidR="00DD50DB" w:rsidRPr="0048403B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Gross Amount</w:t>
                  </w:r>
                  <w:r w:rsidR="006E100D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</w:tr>
            <w:tr w:rsidR="009400CB" w:rsidRPr="00182600" w14:paraId="310592F6" w14:textId="77777777" w:rsidTr="00014F7B">
              <w:tc>
                <w:tcPr>
                  <w:tcW w:w="1112" w:type="dxa"/>
                </w:tcPr>
                <w:p w14:paraId="39B33287" w14:textId="2B5490B5" w:rsidR="009400CB" w:rsidRDefault="009400CB" w:rsidP="00831E0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6</w:t>
                  </w:r>
                  <w:r w:rsidR="005621A5">
                    <w:rPr>
                      <w:rFonts w:ascii="Verdana" w:hAnsi="Verdana" w:cs="Arial"/>
                    </w:rPr>
                    <w:t>9</w:t>
                  </w:r>
                  <w:r w:rsidR="007941A1">
                    <w:rPr>
                      <w:rFonts w:ascii="Verdana" w:hAnsi="Verdana" w:cs="Arial"/>
                    </w:rPr>
                    <w:t>9</w:t>
                  </w:r>
                </w:p>
              </w:tc>
              <w:tc>
                <w:tcPr>
                  <w:tcW w:w="2272" w:type="dxa"/>
                </w:tcPr>
                <w:p w14:paraId="2AA63A2A" w14:textId="5040BB38" w:rsidR="009400CB" w:rsidRDefault="00DF618A" w:rsidP="00831E0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Cllr Dean  </w:t>
                  </w:r>
                </w:p>
              </w:tc>
              <w:tc>
                <w:tcPr>
                  <w:tcW w:w="4091" w:type="dxa"/>
                </w:tcPr>
                <w:p w14:paraId="46121DEC" w14:textId="222E899F" w:rsidR="009400CB" w:rsidRDefault="007941A1" w:rsidP="002C2389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Void</w:t>
                  </w:r>
                </w:p>
              </w:tc>
              <w:tc>
                <w:tcPr>
                  <w:tcW w:w="1354" w:type="dxa"/>
                </w:tcPr>
                <w:p w14:paraId="4012B735" w14:textId="4D894105" w:rsidR="009400CB" w:rsidRDefault="009400CB" w:rsidP="001204E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252" w:type="dxa"/>
                </w:tcPr>
                <w:p w14:paraId="290B493E" w14:textId="1C1A01C0" w:rsidR="009400CB" w:rsidRDefault="009400CB" w:rsidP="009D35A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</w:tr>
            <w:tr w:rsidR="007941A1" w:rsidRPr="00182600" w14:paraId="597733BC" w14:textId="77777777" w:rsidTr="00014F7B">
              <w:tc>
                <w:tcPr>
                  <w:tcW w:w="1112" w:type="dxa"/>
                </w:tcPr>
                <w:p w14:paraId="0910E9DF" w14:textId="537BF256" w:rsidR="007941A1" w:rsidRPr="00456256" w:rsidRDefault="007941A1" w:rsidP="007941A1">
                  <w:pPr>
                    <w:rPr>
                      <w:rFonts w:ascii="Verdana" w:hAnsi="Verdana" w:cs="Arial"/>
                    </w:rPr>
                  </w:pPr>
                  <w:bookmarkStart w:id="0" w:name="_Hlk523072802"/>
                  <w:r>
                    <w:rPr>
                      <w:rFonts w:ascii="Verdana" w:hAnsi="Verdana" w:cs="Arial"/>
                    </w:rPr>
                    <w:t>1700</w:t>
                  </w:r>
                </w:p>
              </w:tc>
              <w:tc>
                <w:tcPr>
                  <w:tcW w:w="2272" w:type="dxa"/>
                </w:tcPr>
                <w:p w14:paraId="68E8D65E" w14:textId="550CB491" w:rsidR="007941A1" w:rsidRPr="00454036" w:rsidRDefault="007941A1" w:rsidP="007941A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Morton Allotments Association </w:t>
                  </w:r>
                </w:p>
              </w:tc>
              <w:tc>
                <w:tcPr>
                  <w:tcW w:w="4091" w:type="dxa"/>
                </w:tcPr>
                <w:p w14:paraId="4774C37E" w14:textId="63780B05" w:rsidR="007941A1" w:rsidRPr="00454036" w:rsidRDefault="007941A1" w:rsidP="007941A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Community Grant </w:t>
                  </w:r>
                </w:p>
              </w:tc>
              <w:tc>
                <w:tcPr>
                  <w:tcW w:w="1354" w:type="dxa"/>
                </w:tcPr>
                <w:p w14:paraId="657C8F77" w14:textId="0F4BB1AF" w:rsidR="007941A1" w:rsidRPr="00454036" w:rsidRDefault="007941A1" w:rsidP="007941A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500.00</w:t>
                  </w:r>
                </w:p>
              </w:tc>
              <w:tc>
                <w:tcPr>
                  <w:tcW w:w="1252" w:type="dxa"/>
                </w:tcPr>
                <w:p w14:paraId="7698A823" w14:textId="65EC4B82" w:rsidR="007941A1" w:rsidRPr="00454036" w:rsidRDefault="007941A1" w:rsidP="007941A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500.00</w:t>
                  </w:r>
                </w:p>
              </w:tc>
            </w:tr>
            <w:tr w:rsidR="00FE06A8" w:rsidRPr="00182600" w14:paraId="524AB641" w14:textId="77777777" w:rsidTr="00014F7B">
              <w:tc>
                <w:tcPr>
                  <w:tcW w:w="1112" w:type="dxa"/>
                </w:tcPr>
                <w:p w14:paraId="5E7EC28B" w14:textId="26DF7BFE" w:rsidR="00FE06A8" w:rsidRDefault="00FE06A8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21</w:t>
                  </w:r>
                </w:p>
              </w:tc>
              <w:tc>
                <w:tcPr>
                  <w:tcW w:w="2272" w:type="dxa"/>
                </w:tcPr>
                <w:p w14:paraId="3FFA2590" w14:textId="2602D1B9" w:rsidR="00FE06A8" w:rsidRDefault="00FE06A8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Cllr Dean  </w:t>
                  </w:r>
                </w:p>
              </w:tc>
              <w:tc>
                <w:tcPr>
                  <w:tcW w:w="4091" w:type="dxa"/>
                </w:tcPr>
                <w:p w14:paraId="7A7FE1B2" w14:textId="44A134EE" w:rsidR="00FE06A8" w:rsidRDefault="00FE06A8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Vistaprint Banner for MCCC</w:t>
                  </w:r>
                </w:p>
              </w:tc>
              <w:tc>
                <w:tcPr>
                  <w:tcW w:w="1354" w:type="dxa"/>
                </w:tcPr>
                <w:p w14:paraId="17026872" w14:textId="3EB32526" w:rsidR="00FE06A8" w:rsidRDefault="00173626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45.22</w:t>
                  </w:r>
                </w:p>
              </w:tc>
              <w:tc>
                <w:tcPr>
                  <w:tcW w:w="1252" w:type="dxa"/>
                </w:tcPr>
                <w:p w14:paraId="526D9DC7" w14:textId="4506119E" w:rsidR="00FE06A8" w:rsidRDefault="00173626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54.26</w:t>
                  </w:r>
                </w:p>
              </w:tc>
            </w:tr>
            <w:tr w:rsidR="00173626" w:rsidRPr="00182600" w14:paraId="43B04438" w14:textId="77777777" w:rsidTr="00014F7B">
              <w:tc>
                <w:tcPr>
                  <w:tcW w:w="1112" w:type="dxa"/>
                </w:tcPr>
                <w:p w14:paraId="5130A0E0" w14:textId="1C4DC60F" w:rsidR="00173626" w:rsidRDefault="00173626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21</w:t>
                  </w:r>
                </w:p>
              </w:tc>
              <w:tc>
                <w:tcPr>
                  <w:tcW w:w="2272" w:type="dxa"/>
                </w:tcPr>
                <w:p w14:paraId="519889B7" w14:textId="1A52C722" w:rsidR="00173626" w:rsidRDefault="00173626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Cllr Dean </w:t>
                  </w:r>
                </w:p>
              </w:tc>
              <w:tc>
                <w:tcPr>
                  <w:tcW w:w="4091" w:type="dxa"/>
                </w:tcPr>
                <w:p w14:paraId="63E8113D" w14:textId="6E9CBA08" w:rsidR="00173626" w:rsidRDefault="00173626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ostage </w:t>
                  </w:r>
                </w:p>
              </w:tc>
              <w:tc>
                <w:tcPr>
                  <w:tcW w:w="1354" w:type="dxa"/>
                </w:tcPr>
                <w:p w14:paraId="58EA303E" w14:textId="7EA9DE43" w:rsidR="00173626" w:rsidRDefault="00173626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5.12</w:t>
                  </w:r>
                </w:p>
              </w:tc>
              <w:tc>
                <w:tcPr>
                  <w:tcW w:w="1252" w:type="dxa"/>
                </w:tcPr>
                <w:p w14:paraId="2B49A79F" w14:textId="4144C50C" w:rsidR="00173626" w:rsidRDefault="00173626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5.12</w:t>
                  </w:r>
                </w:p>
              </w:tc>
            </w:tr>
            <w:bookmarkEnd w:id="0"/>
            <w:tr w:rsidR="00FE06A8" w:rsidRPr="00182600" w14:paraId="14628CF3" w14:textId="77777777" w:rsidTr="00014F7B">
              <w:tc>
                <w:tcPr>
                  <w:tcW w:w="1112" w:type="dxa"/>
                </w:tcPr>
                <w:p w14:paraId="236DD73A" w14:textId="3C1ED5C6" w:rsidR="00FE06A8" w:rsidRPr="00456256" w:rsidRDefault="00FE06A8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22</w:t>
                  </w:r>
                </w:p>
              </w:tc>
              <w:tc>
                <w:tcPr>
                  <w:tcW w:w="2272" w:type="dxa"/>
                </w:tcPr>
                <w:p w14:paraId="47E6944D" w14:textId="6006AB8C" w:rsidR="00FE06A8" w:rsidRPr="00456256" w:rsidRDefault="00FE06A8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Morton Evens Committee</w:t>
                  </w:r>
                </w:p>
              </w:tc>
              <w:tc>
                <w:tcPr>
                  <w:tcW w:w="4091" w:type="dxa"/>
                </w:tcPr>
                <w:p w14:paraId="73D42BB5" w14:textId="7AEFF305" w:rsidR="00FE06A8" w:rsidRPr="00456256" w:rsidRDefault="00FE06A8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Community Grant for Christmas Tree </w:t>
                  </w:r>
                </w:p>
              </w:tc>
              <w:tc>
                <w:tcPr>
                  <w:tcW w:w="1354" w:type="dxa"/>
                </w:tcPr>
                <w:p w14:paraId="2D9DA183" w14:textId="624B0CDD" w:rsidR="00FE06A8" w:rsidRPr="00456256" w:rsidRDefault="00FE06A8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80.00</w:t>
                  </w:r>
                </w:p>
              </w:tc>
              <w:tc>
                <w:tcPr>
                  <w:tcW w:w="1252" w:type="dxa"/>
                </w:tcPr>
                <w:p w14:paraId="1349E1A7" w14:textId="74395279" w:rsidR="00FE06A8" w:rsidRPr="00456256" w:rsidRDefault="00FE06A8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80.00</w:t>
                  </w:r>
                </w:p>
              </w:tc>
            </w:tr>
            <w:tr w:rsidR="00FE06A8" w:rsidRPr="00456256" w14:paraId="7E382044" w14:textId="77777777" w:rsidTr="00014F7B">
              <w:tc>
                <w:tcPr>
                  <w:tcW w:w="1112" w:type="dxa"/>
                </w:tcPr>
                <w:p w14:paraId="47605BE7" w14:textId="0516223F" w:rsidR="00FE06A8" w:rsidRPr="00456256" w:rsidRDefault="00FE06A8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23</w:t>
                  </w:r>
                </w:p>
              </w:tc>
              <w:tc>
                <w:tcPr>
                  <w:tcW w:w="2272" w:type="dxa"/>
                </w:tcPr>
                <w:p w14:paraId="56B28AA7" w14:textId="53C62067" w:rsidR="00FE06A8" w:rsidRPr="00456256" w:rsidRDefault="00FE06A8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Morton Village Hall </w:t>
                  </w:r>
                </w:p>
              </w:tc>
              <w:tc>
                <w:tcPr>
                  <w:tcW w:w="4091" w:type="dxa"/>
                </w:tcPr>
                <w:p w14:paraId="1A7E0B6D" w14:textId="72D5FBC3" w:rsidR="00FE06A8" w:rsidRPr="00456256" w:rsidRDefault="00FE06A8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ommunity Grant for Christmas Party for aged 60 and over</w:t>
                  </w:r>
                </w:p>
              </w:tc>
              <w:tc>
                <w:tcPr>
                  <w:tcW w:w="1354" w:type="dxa"/>
                </w:tcPr>
                <w:p w14:paraId="70891782" w14:textId="16285AB5" w:rsidR="00FE06A8" w:rsidRPr="00456256" w:rsidRDefault="00FE06A8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66.44</w:t>
                  </w:r>
                </w:p>
              </w:tc>
              <w:tc>
                <w:tcPr>
                  <w:tcW w:w="1252" w:type="dxa"/>
                </w:tcPr>
                <w:p w14:paraId="5657B7EF" w14:textId="252C96C4" w:rsidR="00FE06A8" w:rsidRPr="00456256" w:rsidRDefault="00FE06A8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66.44</w:t>
                  </w:r>
                </w:p>
              </w:tc>
            </w:tr>
            <w:tr w:rsidR="00FE06A8" w:rsidRPr="00182600" w14:paraId="4DC2ECAF" w14:textId="77777777" w:rsidTr="00014F7B">
              <w:tc>
                <w:tcPr>
                  <w:tcW w:w="1112" w:type="dxa"/>
                </w:tcPr>
                <w:p w14:paraId="5868F175" w14:textId="057AF134" w:rsidR="00FE06A8" w:rsidRPr="00456256" w:rsidRDefault="00FE06A8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24</w:t>
                  </w:r>
                </w:p>
              </w:tc>
              <w:tc>
                <w:tcPr>
                  <w:tcW w:w="2272" w:type="dxa"/>
                </w:tcPr>
                <w:p w14:paraId="4D03ED8B" w14:textId="45E47356" w:rsidR="00FE06A8" w:rsidRPr="00456256" w:rsidRDefault="00FE06A8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4091" w:type="dxa"/>
                </w:tcPr>
                <w:p w14:paraId="2ABCD7BF" w14:textId="1CC23487" w:rsidR="00FE06A8" w:rsidRPr="00456256" w:rsidRDefault="00FE06A8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AYE Tax 1</w:t>
                  </w:r>
                  <w:r w:rsidRPr="00E4071C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>
                    <w:rPr>
                      <w:rFonts w:ascii="Verdana" w:hAnsi="Verdana" w:cs="Arial"/>
                    </w:rPr>
                    <w:t xml:space="preserve"> December – 31</w:t>
                  </w:r>
                  <w:r w:rsidRPr="00E4071C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>
                    <w:rPr>
                      <w:rFonts w:ascii="Verdana" w:hAnsi="Verdana" w:cs="Arial"/>
                    </w:rPr>
                    <w:t xml:space="preserve"> December 2018 </w:t>
                  </w:r>
                </w:p>
              </w:tc>
              <w:tc>
                <w:tcPr>
                  <w:tcW w:w="1354" w:type="dxa"/>
                </w:tcPr>
                <w:p w14:paraId="29AD8398" w14:textId="6165D3DE" w:rsidR="00FE06A8" w:rsidRPr="00456256" w:rsidRDefault="00FE06A8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8.00</w:t>
                  </w:r>
                </w:p>
              </w:tc>
              <w:tc>
                <w:tcPr>
                  <w:tcW w:w="1252" w:type="dxa"/>
                </w:tcPr>
                <w:p w14:paraId="009E2375" w14:textId="1A7DC7AA" w:rsidR="00FE06A8" w:rsidRPr="00456256" w:rsidRDefault="00FE06A8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8.00</w:t>
                  </w:r>
                </w:p>
              </w:tc>
            </w:tr>
            <w:tr w:rsidR="00FE06A8" w:rsidRPr="00182600" w14:paraId="25317F93" w14:textId="77777777" w:rsidTr="00014F7B">
              <w:tc>
                <w:tcPr>
                  <w:tcW w:w="1112" w:type="dxa"/>
                </w:tcPr>
                <w:p w14:paraId="5E4FF4F4" w14:textId="403280C5" w:rsidR="00FE06A8" w:rsidRPr="00456256" w:rsidRDefault="00FE06A8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25</w:t>
                  </w:r>
                </w:p>
              </w:tc>
              <w:tc>
                <w:tcPr>
                  <w:tcW w:w="2272" w:type="dxa"/>
                </w:tcPr>
                <w:p w14:paraId="3C752422" w14:textId="206E985D" w:rsidR="00FE06A8" w:rsidRDefault="00FE06A8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4091" w:type="dxa"/>
                </w:tcPr>
                <w:p w14:paraId="74F810FA" w14:textId="62DACDD3" w:rsidR="00FE06A8" w:rsidRDefault="00FE06A8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AYE Tax 1</w:t>
                  </w:r>
                  <w:r w:rsidRPr="00E4071C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>
                    <w:rPr>
                      <w:rFonts w:ascii="Verdana" w:hAnsi="Verdana" w:cs="Arial"/>
                    </w:rPr>
                    <w:t xml:space="preserve"> January – 31</w:t>
                  </w:r>
                  <w:r w:rsidRPr="00E4071C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>
                    <w:rPr>
                      <w:rFonts w:ascii="Verdana" w:hAnsi="Verdana" w:cs="Arial"/>
                    </w:rPr>
                    <w:t xml:space="preserve"> January 2019</w:t>
                  </w:r>
                </w:p>
              </w:tc>
              <w:tc>
                <w:tcPr>
                  <w:tcW w:w="1354" w:type="dxa"/>
                </w:tcPr>
                <w:p w14:paraId="6BB044D9" w14:textId="7F16F05D" w:rsidR="00FE06A8" w:rsidRPr="00456256" w:rsidRDefault="00FE06A8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8.00</w:t>
                  </w:r>
                </w:p>
              </w:tc>
              <w:tc>
                <w:tcPr>
                  <w:tcW w:w="1252" w:type="dxa"/>
                </w:tcPr>
                <w:p w14:paraId="644E26C0" w14:textId="2E102263" w:rsidR="00FE06A8" w:rsidRPr="00456256" w:rsidRDefault="00FE06A8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8.00</w:t>
                  </w:r>
                </w:p>
              </w:tc>
            </w:tr>
            <w:tr w:rsidR="00FE06A8" w:rsidRPr="00182600" w14:paraId="0C639826" w14:textId="77777777" w:rsidTr="00014F7B">
              <w:tc>
                <w:tcPr>
                  <w:tcW w:w="1112" w:type="dxa"/>
                </w:tcPr>
                <w:p w14:paraId="439A463C" w14:textId="50ED481F" w:rsidR="00FE06A8" w:rsidRDefault="00FE06A8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26</w:t>
                  </w:r>
                </w:p>
              </w:tc>
              <w:tc>
                <w:tcPr>
                  <w:tcW w:w="2272" w:type="dxa"/>
                </w:tcPr>
                <w:p w14:paraId="10853169" w14:textId="2DD27608" w:rsidR="00FE06A8" w:rsidRDefault="00FE06A8" w:rsidP="00FE06A8">
                  <w:pPr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Mr P Cole</w:t>
                  </w:r>
                </w:p>
              </w:tc>
              <w:tc>
                <w:tcPr>
                  <w:tcW w:w="4091" w:type="dxa"/>
                </w:tcPr>
                <w:p w14:paraId="60C532CE" w14:textId="5C42BDE6" w:rsidR="00FE06A8" w:rsidRPr="00454036" w:rsidRDefault="00FE06A8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Invoice 2432 Village Hall </w:t>
                  </w:r>
                </w:p>
              </w:tc>
              <w:tc>
                <w:tcPr>
                  <w:tcW w:w="1354" w:type="dxa"/>
                </w:tcPr>
                <w:p w14:paraId="083AE261" w14:textId="359EC0B9" w:rsidR="00FE06A8" w:rsidRPr="00454036" w:rsidRDefault="00FE06A8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,500</w:t>
                  </w:r>
                </w:p>
              </w:tc>
              <w:tc>
                <w:tcPr>
                  <w:tcW w:w="1252" w:type="dxa"/>
                </w:tcPr>
                <w:p w14:paraId="560B5909" w14:textId="26544317" w:rsidR="00FE06A8" w:rsidRPr="00454036" w:rsidRDefault="00FE06A8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2,200</w:t>
                  </w:r>
                </w:p>
              </w:tc>
            </w:tr>
            <w:tr w:rsidR="00FE06A8" w:rsidRPr="00182600" w14:paraId="3CDB2916" w14:textId="77777777" w:rsidTr="00014F7B">
              <w:tc>
                <w:tcPr>
                  <w:tcW w:w="1112" w:type="dxa"/>
                </w:tcPr>
                <w:p w14:paraId="27C89BC8" w14:textId="7C9B541E" w:rsidR="00FE06A8" w:rsidRDefault="00FE06A8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27</w:t>
                  </w:r>
                </w:p>
              </w:tc>
              <w:tc>
                <w:tcPr>
                  <w:tcW w:w="2272" w:type="dxa"/>
                </w:tcPr>
                <w:p w14:paraId="560D0F5D" w14:textId="2B849729" w:rsidR="00FE06A8" w:rsidRDefault="00FE06A8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St Johns Ambulance </w:t>
                  </w:r>
                </w:p>
              </w:tc>
              <w:tc>
                <w:tcPr>
                  <w:tcW w:w="4091" w:type="dxa"/>
                </w:tcPr>
                <w:p w14:paraId="4E13361B" w14:textId="3BC41681" w:rsidR="00FE06A8" w:rsidRDefault="00FE06A8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Firework Display </w:t>
                  </w:r>
                </w:p>
              </w:tc>
              <w:tc>
                <w:tcPr>
                  <w:tcW w:w="1354" w:type="dxa"/>
                </w:tcPr>
                <w:p w14:paraId="520F830C" w14:textId="098EBE99" w:rsidR="00FE06A8" w:rsidRPr="00173626" w:rsidRDefault="00173626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173626">
                    <w:rPr>
                      <w:rFonts w:ascii="Verdana" w:hAnsi="Verdana" w:cs="Arial"/>
                    </w:rPr>
                    <w:t>92.00</w:t>
                  </w:r>
                </w:p>
              </w:tc>
              <w:tc>
                <w:tcPr>
                  <w:tcW w:w="1252" w:type="dxa"/>
                </w:tcPr>
                <w:p w14:paraId="38234A03" w14:textId="46B59BE0" w:rsidR="00FE06A8" w:rsidRPr="00173626" w:rsidRDefault="005913D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173626">
                    <w:rPr>
                      <w:rFonts w:ascii="Verdana" w:hAnsi="Verdana" w:cs="Arial"/>
                    </w:rPr>
                    <w:t>110.40</w:t>
                  </w:r>
                </w:p>
              </w:tc>
            </w:tr>
            <w:tr w:rsidR="00AA6178" w:rsidRPr="00182600" w14:paraId="6972DE80" w14:textId="77777777" w:rsidTr="00D12A89">
              <w:tc>
                <w:tcPr>
                  <w:tcW w:w="1112" w:type="dxa"/>
                </w:tcPr>
                <w:p w14:paraId="11FBA83B" w14:textId="453FEC90" w:rsidR="00AA6178" w:rsidRDefault="00AA6178" w:rsidP="00AA617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28</w:t>
                  </w:r>
                </w:p>
              </w:tc>
              <w:tc>
                <w:tcPr>
                  <w:tcW w:w="2272" w:type="dxa"/>
                  <w:shd w:val="clear" w:color="auto" w:fill="auto"/>
                </w:tcPr>
                <w:p w14:paraId="7E71A7BC" w14:textId="7BEF17DC" w:rsidR="00AA6178" w:rsidRPr="00AA6178" w:rsidRDefault="00AA6178" w:rsidP="00AA6178">
                  <w:pPr>
                    <w:rPr>
                      <w:rFonts w:ascii="Verdana" w:hAnsi="Verdana" w:cs="Arial"/>
                    </w:rPr>
                  </w:pPr>
                  <w:r w:rsidRPr="00AA6178">
                    <w:rPr>
                      <w:rFonts w:ascii="Verdana" w:hAnsi="Verdana" w:cs="Arial"/>
                    </w:rPr>
                    <w:t>NEDDC</w:t>
                  </w:r>
                </w:p>
              </w:tc>
              <w:tc>
                <w:tcPr>
                  <w:tcW w:w="4091" w:type="dxa"/>
                  <w:shd w:val="clear" w:color="auto" w:fill="auto"/>
                </w:tcPr>
                <w:p w14:paraId="693CE25D" w14:textId="3386E725" w:rsidR="00AA6178" w:rsidRPr="00AA6178" w:rsidRDefault="00AA6178" w:rsidP="00AA617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AA6178">
                    <w:rPr>
                      <w:rFonts w:ascii="Verdana" w:hAnsi="Verdana" w:cs="Arial"/>
                    </w:rPr>
                    <w:t xml:space="preserve">Emptying of dog waste bins </w:t>
                  </w:r>
                  <w:r>
                    <w:rPr>
                      <w:rFonts w:ascii="Verdana" w:hAnsi="Verdana" w:cs="Arial"/>
                    </w:rPr>
                    <w:t>Oct - Dec</w:t>
                  </w:r>
                  <w:r w:rsidRPr="00AA6178">
                    <w:rPr>
                      <w:rFonts w:ascii="Verdana" w:hAnsi="Verdana" w:cs="Arial"/>
                    </w:rPr>
                    <w:t xml:space="preserve"> 2018 </w:t>
                  </w:r>
                </w:p>
              </w:tc>
              <w:tc>
                <w:tcPr>
                  <w:tcW w:w="1354" w:type="dxa"/>
                </w:tcPr>
                <w:p w14:paraId="5FC4E86B" w14:textId="38D96DE2" w:rsidR="00AA6178" w:rsidRDefault="00AA6178" w:rsidP="00AA617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560.00</w:t>
                  </w:r>
                </w:p>
              </w:tc>
              <w:tc>
                <w:tcPr>
                  <w:tcW w:w="1252" w:type="dxa"/>
                </w:tcPr>
                <w:p w14:paraId="20153A86" w14:textId="638EFD88" w:rsidR="00AA6178" w:rsidRDefault="00AA6178" w:rsidP="00AA617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72.00</w:t>
                  </w:r>
                </w:p>
              </w:tc>
            </w:tr>
            <w:tr w:rsidR="00AA6178" w:rsidRPr="00182600" w14:paraId="18E13A77" w14:textId="77777777" w:rsidTr="00014F7B">
              <w:tc>
                <w:tcPr>
                  <w:tcW w:w="1112" w:type="dxa"/>
                </w:tcPr>
                <w:p w14:paraId="48D07D45" w14:textId="0B2B4019" w:rsidR="00AA6178" w:rsidRDefault="00AA6178" w:rsidP="00AA617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29</w:t>
                  </w:r>
                </w:p>
              </w:tc>
              <w:tc>
                <w:tcPr>
                  <w:tcW w:w="2272" w:type="dxa"/>
                </w:tcPr>
                <w:p w14:paraId="0162A61F" w14:textId="7FD80DDD" w:rsidR="00AA6178" w:rsidRDefault="00AA6178" w:rsidP="00AA617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Wooley Moor Nurseries</w:t>
                  </w:r>
                </w:p>
              </w:tc>
              <w:tc>
                <w:tcPr>
                  <w:tcW w:w="4091" w:type="dxa"/>
                </w:tcPr>
                <w:p w14:paraId="408BB5E0" w14:textId="0EA13150" w:rsidR="00AA6178" w:rsidRDefault="00AA6178" w:rsidP="00AA617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Winter Plant</w:t>
                  </w:r>
                  <w:r w:rsidR="00F86DE6">
                    <w:rPr>
                      <w:rFonts w:ascii="Verdana" w:hAnsi="Verdana" w:cs="Arial"/>
                    </w:rPr>
                    <w:t>ing</w:t>
                  </w:r>
                  <w:r>
                    <w:rPr>
                      <w:rFonts w:ascii="Verdana" w:hAnsi="Verdana" w:cs="Arial"/>
                    </w:rPr>
                    <w:t xml:space="preserve"> </w:t>
                  </w:r>
                </w:p>
              </w:tc>
              <w:tc>
                <w:tcPr>
                  <w:tcW w:w="1354" w:type="dxa"/>
                </w:tcPr>
                <w:p w14:paraId="4ACD1836" w14:textId="7AFAB594" w:rsidR="00AA6178" w:rsidRDefault="00AA6178" w:rsidP="00AA617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787.50</w:t>
                  </w:r>
                </w:p>
              </w:tc>
              <w:tc>
                <w:tcPr>
                  <w:tcW w:w="1252" w:type="dxa"/>
                </w:tcPr>
                <w:p w14:paraId="392699A6" w14:textId="5B64ECF8" w:rsidR="00AA6178" w:rsidRDefault="00AA6178" w:rsidP="00AA617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945.00</w:t>
                  </w:r>
                </w:p>
              </w:tc>
            </w:tr>
            <w:tr w:rsidR="00AA6178" w:rsidRPr="00182600" w14:paraId="44C55DBB" w14:textId="77777777" w:rsidTr="00014F7B">
              <w:tc>
                <w:tcPr>
                  <w:tcW w:w="1112" w:type="dxa"/>
                </w:tcPr>
                <w:p w14:paraId="759441FF" w14:textId="37A662FA" w:rsidR="00AA6178" w:rsidRDefault="00AA6178" w:rsidP="00AA617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1730 </w:t>
                  </w:r>
                </w:p>
              </w:tc>
              <w:tc>
                <w:tcPr>
                  <w:tcW w:w="2272" w:type="dxa"/>
                </w:tcPr>
                <w:p w14:paraId="53B4C261" w14:textId="6BB7F531" w:rsidR="00AA6178" w:rsidRDefault="00AA6178" w:rsidP="00AA617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4091" w:type="dxa"/>
                </w:tcPr>
                <w:p w14:paraId="5891EF0F" w14:textId="5DCC4024" w:rsidR="00AA6178" w:rsidRPr="00AA6178" w:rsidRDefault="00AA6178" w:rsidP="00AA617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AA6178">
                    <w:rPr>
                      <w:rFonts w:ascii="Verdana" w:hAnsi="Verdana" w:cs="Arial"/>
                    </w:rPr>
                    <w:t xml:space="preserve">PAYE Tax </w:t>
                  </w:r>
                  <w:r>
                    <w:rPr>
                      <w:rFonts w:ascii="Verdana" w:hAnsi="Verdana" w:cs="Arial"/>
                    </w:rPr>
                    <w:t>1</w:t>
                  </w:r>
                  <w:r w:rsidRPr="00AA6178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>
                    <w:rPr>
                      <w:rFonts w:ascii="Verdana" w:hAnsi="Verdana" w:cs="Arial"/>
                    </w:rPr>
                    <w:t xml:space="preserve"> February </w:t>
                  </w:r>
                  <w:r w:rsidRPr="00AA6178">
                    <w:rPr>
                      <w:rFonts w:ascii="Verdana" w:hAnsi="Verdana" w:cs="Arial"/>
                    </w:rPr>
                    <w:t>–</w:t>
                  </w:r>
                  <w:r>
                    <w:rPr>
                      <w:rFonts w:ascii="Verdana" w:hAnsi="Verdana" w:cs="Arial"/>
                    </w:rPr>
                    <w:t xml:space="preserve"> 28</w:t>
                  </w:r>
                  <w:r w:rsidRPr="00AA6178">
                    <w:rPr>
                      <w:rFonts w:ascii="Verdana" w:hAnsi="Verdana" w:cs="Arial"/>
                      <w:vertAlign w:val="superscript"/>
                    </w:rPr>
                    <w:t>th</w:t>
                  </w:r>
                  <w:r>
                    <w:rPr>
                      <w:rFonts w:ascii="Verdana" w:hAnsi="Verdana" w:cs="Arial"/>
                    </w:rPr>
                    <w:t xml:space="preserve"> February 2018</w:t>
                  </w:r>
                </w:p>
              </w:tc>
              <w:tc>
                <w:tcPr>
                  <w:tcW w:w="1354" w:type="dxa"/>
                </w:tcPr>
                <w:p w14:paraId="718CFAE6" w14:textId="43682D5E" w:rsidR="00AA6178" w:rsidRPr="00173626" w:rsidRDefault="00F86DE6" w:rsidP="00AA617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173626">
                    <w:rPr>
                      <w:rFonts w:ascii="Verdana" w:hAnsi="Verdana" w:cs="Arial"/>
                    </w:rPr>
                    <w:t>78.00</w:t>
                  </w:r>
                </w:p>
              </w:tc>
              <w:tc>
                <w:tcPr>
                  <w:tcW w:w="1252" w:type="dxa"/>
                </w:tcPr>
                <w:p w14:paraId="48822B56" w14:textId="281C0A4E" w:rsidR="00AA6178" w:rsidRPr="00173626" w:rsidRDefault="00F86DE6" w:rsidP="00AA617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173626">
                    <w:rPr>
                      <w:rFonts w:ascii="Verdana" w:hAnsi="Verdana" w:cs="Arial"/>
                    </w:rPr>
                    <w:t>78.00</w:t>
                  </w:r>
                </w:p>
              </w:tc>
            </w:tr>
            <w:tr w:rsidR="00F66D97" w:rsidRPr="00182600" w14:paraId="1FB9DE5E" w14:textId="77777777" w:rsidTr="00AD4A82">
              <w:tc>
                <w:tcPr>
                  <w:tcW w:w="1112" w:type="dxa"/>
                </w:tcPr>
                <w:p w14:paraId="649B99B1" w14:textId="21670BCC" w:rsidR="00F66D97" w:rsidRDefault="00F66D97" w:rsidP="00F66D97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31</w:t>
                  </w:r>
                </w:p>
              </w:tc>
              <w:tc>
                <w:tcPr>
                  <w:tcW w:w="2272" w:type="dxa"/>
                </w:tcPr>
                <w:p w14:paraId="40641270" w14:textId="3F9C89D6" w:rsidR="00F66D97" w:rsidRDefault="00F66D97" w:rsidP="00F66D97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Pike</w:t>
                  </w:r>
                </w:p>
              </w:tc>
              <w:tc>
                <w:tcPr>
                  <w:tcW w:w="4091" w:type="dxa"/>
                  <w:shd w:val="clear" w:color="auto" w:fill="auto"/>
                </w:tcPr>
                <w:p w14:paraId="5A24252F" w14:textId="06AF96B7" w:rsidR="00F66D97" w:rsidRPr="00F66D97" w:rsidRDefault="00F66D97" w:rsidP="00F66D9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F66D97">
                    <w:rPr>
                      <w:rFonts w:ascii="Verdana" w:hAnsi="Verdana" w:cs="Arial"/>
                    </w:rPr>
                    <w:t>Clerk’s Salary 1</w:t>
                  </w:r>
                  <w:r w:rsidRPr="00F66D97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 w:rsidRPr="00F66D97">
                    <w:rPr>
                      <w:rFonts w:ascii="Verdana" w:hAnsi="Verdana" w:cs="Arial"/>
                    </w:rPr>
                    <w:t xml:space="preserve"> </w:t>
                  </w:r>
                  <w:r>
                    <w:rPr>
                      <w:rFonts w:ascii="Verdana" w:hAnsi="Verdana" w:cs="Arial"/>
                    </w:rPr>
                    <w:t>Feb</w:t>
                  </w:r>
                  <w:r w:rsidRPr="00F66D97">
                    <w:rPr>
                      <w:rFonts w:ascii="Verdana" w:hAnsi="Verdana" w:cs="Arial"/>
                    </w:rPr>
                    <w:t xml:space="preserve"> – </w:t>
                  </w:r>
                  <w:r>
                    <w:rPr>
                      <w:rFonts w:ascii="Verdana" w:hAnsi="Verdana" w:cs="Arial"/>
                    </w:rPr>
                    <w:t>28</w:t>
                  </w:r>
                  <w:r w:rsidRPr="00F66D97">
                    <w:rPr>
                      <w:rFonts w:ascii="Verdana" w:hAnsi="Verdana" w:cs="Arial"/>
                      <w:vertAlign w:val="superscript"/>
                    </w:rPr>
                    <w:t>th</w:t>
                  </w:r>
                  <w:r>
                    <w:rPr>
                      <w:rFonts w:ascii="Verdana" w:hAnsi="Verdana" w:cs="Arial"/>
                    </w:rPr>
                    <w:t xml:space="preserve"> Feb </w:t>
                  </w:r>
                  <w:r w:rsidRPr="00F66D97">
                    <w:rPr>
                      <w:rFonts w:ascii="Verdana" w:hAnsi="Verdana" w:cs="Arial"/>
                    </w:rPr>
                    <w:t xml:space="preserve">2018 </w:t>
                  </w:r>
                </w:p>
              </w:tc>
              <w:tc>
                <w:tcPr>
                  <w:tcW w:w="1354" w:type="dxa"/>
                </w:tcPr>
                <w:p w14:paraId="37B35564" w14:textId="0784DA82" w:rsidR="00F66D97" w:rsidRPr="00173626" w:rsidRDefault="00F86DE6" w:rsidP="00F66D9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173626">
                    <w:rPr>
                      <w:rFonts w:ascii="Verdana" w:hAnsi="Verdana" w:cs="Arial"/>
                    </w:rPr>
                    <w:t>312.00</w:t>
                  </w:r>
                </w:p>
              </w:tc>
              <w:tc>
                <w:tcPr>
                  <w:tcW w:w="1252" w:type="dxa"/>
                </w:tcPr>
                <w:p w14:paraId="75DFA495" w14:textId="569BEDF6" w:rsidR="00F66D97" w:rsidRPr="00173626" w:rsidRDefault="00F86DE6" w:rsidP="00F66D9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173626">
                    <w:rPr>
                      <w:rFonts w:ascii="Verdana" w:hAnsi="Verdana" w:cs="Arial"/>
                    </w:rPr>
                    <w:t>312.00</w:t>
                  </w:r>
                </w:p>
              </w:tc>
            </w:tr>
            <w:tr w:rsidR="00F66D97" w:rsidRPr="00182600" w14:paraId="3B769974" w14:textId="77777777" w:rsidTr="005C1E63">
              <w:tc>
                <w:tcPr>
                  <w:tcW w:w="1112" w:type="dxa"/>
                </w:tcPr>
                <w:p w14:paraId="60ED79D1" w14:textId="6B6A025E" w:rsidR="00F66D97" w:rsidRDefault="00F66D97" w:rsidP="00F66D97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31</w:t>
                  </w:r>
                </w:p>
              </w:tc>
              <w:tc>
                <w:tcPr>
                  <w:tcW w:w="2272" w:type="dxa"/>
                  <w:shd w:val="clear" w:color="auto" w:fill="auto"/>
                </w:tcPr>
                <w:p w14:paraId="116720EB" w14:textId="68978760" w:rsidR="00F66D97" w:rsidRPr="00F66D97" w:rsidRDefault="00F66D97" w:rsidP="00F66D97">
                  <w:pPr>
                    <w:rPr>
                      <w:rFonts w:ascii="Verdana" w:hAnsi="Verdana" w:cs="Arial"/>
                    </w:rPr>
                  </w:pPr>
                  <w:r w:rsidRPr="00F66D97"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091" w:type="dxa"/>
                  <w:shd w:val="clear" w:color="auto" w:fill="auto"/>
                </w:tcPr>
                <w:p w14:paraId="3C66909E" w14:textId="603685BE" w:rsidR="00F66D97" w:rsidRPr="00F66D97" w:rsidRDefault="00F66D97" w:rsidP="00F66D9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F66D97">
                    <w:rPr>
                      <w:rFonts w:ascii="Verdana" w:hAnsi="Verdana" w:cs="Arial"/>
                    </w:rPr>
                    <w:t xml:space="preserve">Reimbursement for 1&amp;1 Internet Ltd website basic fee, domain and extra email storage to 10GB </w:t>
                  </w:r>
                  <w:r>
                    <w:rPr>
                      <w:rFonts w:ascii="Verdana" w:hAnsi="Verdana" w:cs="Arial"/>
                    </w:rPr>
                    <w:t>Jan</w:t>
                  </w:r>
                  <w:r w:rsidRPr="00F66D97">
                    <w:rPr>
                      <w:rFonts w:ascii="Verdana" w:hAnsi="Verdana" w:cs="Arial"/>
                    </w:rPr>
                    <w:t xml:space="preserve"> 201</w:t>
                  </w:r>
                  <w:r>
                    <w:rPr>
                      <w:rFonts w:ascii="Verdana" w:hAnsi="Verdana" w:cs="Arial"/>
                    </w:rPr>
                    <w:t>9</w:t>
                  </w:r>
                </w:p>
              </w:tc>
              <w:tc>
                <w:tcPr>
                  <w:tcW w:w="1354" w:type="dxa"/>
                  <w:shd w:val="clear" w:color="auto" w:fill="auto"/>
                </w:tcPr>
                <w:p w14:paraId="45C6CE8C" w14:textId="3736F688" w:rsidR="00F66D97" w:rsidRPr="00F66D97" w:rsidRDefault="00F66D97" w:rsidP="00F66D9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F66D97">
                    <w:rPr>
                      <w:rFonts w:ascii="Verdana" w:hAnsi="Verdana" w:cs="Arial"/>
                    </w:rPr>
                    <w:t>2.99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14:paraId="76EE9FD5" w14:textId="529C86D0" w:rsidR="00F66D97" w:rsidRPr="00F66D97" w:rsidRDefault="00F66D97" w:rsidP="00F66D9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F66D97">
                    <w:rPr>
                      <w:rFonts w:ascii="Verdana" w:hAnsi="Verdana" w:cs="Arial"/>
                    </w:rPr>
                    <w:t>3.59</w:t>
                  </w:r>
                </w:p>
              </w:tc>
            </w:tr>
            <w:tr w:rsidR="00F86DE6" w:rsidRPr="00182600" w14:paraId="14E348E1" w14:textId="77777777" w:rsidTr="005C1E63">
              <w:tc>
                <w:tcPr>
                  <w:tcW w:w="1112" w:type="dxa"/>
                </w:tcPr>
                <w:p w14:paraId="3D491650" w14:textId="13B8D36B" w:rsidR="00F86DE6" w:rsidRDefault="00F86DE6" w:rsidP="00F66D97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31</w:t>
                  </w:r>
                </w:p>
              </w:tc>
              <w:tc>
                <w:tcPr>
                  <w:tcW w:w="2272" w:type="dxa"/>
                  <w:shd w:val="clear" w:color="auto" w:fill="auto"/>
                </w:tcPr>
                <w:p w14:paraId="37E9CF22" w14:textId="58E2F8BB" w:rsidR="00F86DE6" w:rsidRPr="00F66D97" w:rsidRDefault="00F86DE6" w:rsidP="00F66D97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091" w:type="dxa"/>
                  <w:shd w:val="clear" w:color="auto" w:fill="auto"/>
                </w:tcPr>
                <w:p w14:paraId="1FBC1D8D" w14:textId="6677DF41" w:rsidR="00F86DE6" w:rsidRPr="00F66D97" w:rsidRDefault="00F86DE6" w:rsidP="00F66D9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Car Parking for training session </w:t>
                  </w:r>
                </w:p>
              </w:tc>
              <w:tc>
                <w:tcPr>
                  <w:tcW w:w="1354" w:type="dxa"/>
                  <w:shd w:val="clear" w:color="auto" w:fill="auto"/>
                </w:tcPr>
                <w:p w14:paraId="0EC667AB" w14:textId="2282D7DE" w:rsidR="00F86DE6" w:rsidRPr="00F66D97" w:rsidRDefault="00F86DE6" w:rsidP="00F66D9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4.00</w:t>
                  </w:r>
                </w:p>
              </w:tc>
              <w:tc>
                <w:tcPr>
                  <w:tcW w:w="1252" w:type="dxa"/>
                  <w:shd w:val="clear" w:color="auto" w:fill="auto"/>
                </w:tcPr>
                <w:p w14:paraId="6C83BC7F" w14:textId="3D3E6E07" w:rsidR="00F86DE6" w:rsidRPr="00F66D97" w:rsidRDefault="00F86DE6" w:rsidP="00F66D9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4.00</w:t>
                  </w:r>
                </w:p>
              </w:tc>
            </w:tr>
            <w:tr w:rsidR="00F66D97" w:rsidRPr="00182600" w14:paraId="236F5038" w14:textId="77777777" w:rsidTr="00014F7B">
              <w:tc>
                <w:tcPr>
                  <w:tcW w:w="1112" w:type="dxa"/>
                </w:tcPr>
                <w:p w14:paraId="193C4539" w14:textId="592DD878" w:rsidR="00F66D97" w:rsidRDefault="00F86DE6" w:rsidP="00F66D97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32</w:t>
                  </w:r>
                </w:p>
              </w:tc>
              <w:tc>
                <w:tcPr>
                  <w:tcW w:w="2272" w:type="dxa"/>
                </w:tcPr>
                <w:p w14:paraId="38386969" w14:textId="0E2BB7AE" w:rsidR="00F66D97" w:rsidRDefault="000F3485" w:rsidP="00F66D97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Jim Savage</w:t>
                  </w:r>
                </w:p>
              </w:tc>
              <w:tc>
                <w:tcPr>
                  <w:tcW w:w="4091" w:type="dxa"/>
                </w:tcPr>
                <w:p w14:paraId="6730A27B" w14:textId="04C9E776" w:rsidR="00F66D97" w:rsidRDefault="00F86DE6" w:rsidP="00F66D9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Invoice MPC01 -clearance of area behind Miners welfare </w:t>
                  </w:r>
                </w:p>
              </w:tc>
              <w:tc>
                <w:tcPr>
                  <w:tcW w:w="1354" w:type="dxa"/>
                </w:tcPr>
                <w:p w14:paraId="4FD63182" w14:textId="400A58FC" w:rsidR="00F66D97" w:rsidRDefault="00F86DE6" w:rsidP="00F66D9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510.00</w:t>
                  </w:r>
                </w:p>
              </w:tc>
              <w:tc>
                <w:tcPr>
                  <w:tcW w:w="1252" w:type="dxa"/>
                </w:tcPr>
                <w:p w14:paraId="6736267C" w14:textId="6F08EA2F" w:rsidR="00F66D97" w:rsidRDefault="00F86DE6" w:rsidP="00F66D9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12.00</w:t>
                  </w:r>
                </w:p>
              </w:tc>
            </w:tr>
            <w:tr w:rsidR="00F66D97" w:rsidRPr="00182600" w14:paraId="382468C7" w14:textId="77777777" w:rsidTr="00014F7B">
              <w:tc>
                <w:tcPr>
                  <w:tcW w:w="1112" w:type="dxa"/>
                </w:tcPr>
                <w:p w14:paraId="65B460AA" w14:textId="32FF28AE" w:rsidR="00F66D97" w:rsidRDefault="00F86DE6" w:rsidP="00F66D97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33</w:t>
                  </w:r>
                </w:p>
              </w:tc>
              <w:tc>
                <w:tcPr>
                  <w:tcW w:w="2272" w:type="dxa"/>
                </w:tcPr>
                <w:p w14:paraId="53ED50AB" w14:textId="58CD3252" w:rsidR="00F66D97" w:rsidRDefault="00F66D97" w:rsidP="00F66D97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ALC</w:t>
                  </w:r>
                </w:p>
              </w:tc>
              <w:tc>
                <w:tcPr>
                  <w:tcW w:w="4091" w:type="dxa"/>
                </w:tcPr>
                <w:p w14:paraId="523C9413" w14:textId="136F0033" w:rsidR="00F66D97" w:rsidRDefault="00F66D97" w:rsidP="00F66D9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Election Training </w:t>
                  </w:r>
                </w:p>
              </w:tc>
              <w:tc>
                <w:tcPr>
                  <w:tcW w:w="1354" w:type="dxa"/>
                </w:tcPr>
                <w:p w14:paraId="79098294" w14:textId="1BAE189D" w:rsidR="00F66D97" w:rsidRDefault="00F66D97" w:rsidP="00F66D9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0.00</w:t>
                  </w:r>
                </w:p>
              </w:tc>
              <w:tc>
                <w:tcPr>
                  <w:tcW w:w="1252" w:type="dxa"/>
                </w:tcPr>
                <w:p w14:paraId="7CE35442" w14:textId="0F3DE098" w:rsidR="00F66D97" w:rsidRDefault="00F66D97" w:rsidP="00F66D9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0.00</w:t>
                  </w:r>
                </w:p>
              </w:tc>
            </w:tr>
            <w:tr w:rsidR="00F66D97" w:rsidRPr="00182600" w14:paraId="2940D9E4" w14:textId="77777777" w:rsidTr="00014F7B">
              <w:tc>
                <w:tcPr>
                  <w:tcW w:w="1112" w:type="dxa"/>
                </w:tcPr>
                <w:p w14:paraId="2187448D" w14:textId="77777777" w:rsidR="00F66D97" w:rsidRDefault="00F66D97" w:rsidP="00F66D97">
                  <w:pPr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2272" w:type="dxa"/>
                </w:tcPr>
                <w:p w14:paraId="5D5D8FD1" w14:textId="77777777" w:rsidR="00F66D97" w:rsidRDefault="00F66D97" w:rsidP="00F66D97">
                  <w:pPr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4091" w:type="dxa"/>
                </w:tcPr>
                <w:p w14:paraId="69632069" w14:textId="77777777" w:rsidR="00F66D97" w:rsidRDefault="00F66D97" w:rsidP="00F66D9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354" w:type="dxa"/>
                </w:tcPr>
                <w:p w14:paraId="1ADF5408" w14:textId="77777777" w:rsidR="00F66D97" w:rsidRDefault="00F66D97" w:rsidP="00F66D9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252" w:type="dxa"/>
                </w:tcPr>
                <w:p w14:paraId="04A7825D" w14:textId="77777777" w:rsidR="00F66D97" w:rsidRDefault="00F66D97" w:rsidP="00F66D9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127320B6" w14:textId="2B6DA1F8" w:rsidR="00FC24C6" w:rsidRPr="00182600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287D6494" w14:textId="77777777" w:rsidTr="003375B7">
        <w:tc>
          <w:tcPr>
            <w:tcW w:w="630" w:type="dxa"/>
          </w:tcPr>
          <w:p w14:paraId="433E66E8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A13D36F" w14:textId="77777777" w:rsidR="00753CCE" w:rsidRPr="00182600" w:rsidRDefault="00753CCE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7F73F96" w14:textId="77777777" w:rsidR="00753CCE" w:rsidRPr="00182600" w:rsidRDefault="00753CCE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6DE28F4" w14:textId="77777777" w:rsidR="00CC6E0A" w:rsidRDefault="00CC6E0A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F09A9C9" w14:textId="77777777" w:rsidR="00CC6E0A" w:rsidRDefault="00CC6E0A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CBBEEBA" w14:textId="77777777" w:rsidR="00CC6E0A" w:rsidRDefault="00CC6E0A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D793FE5" w14:textId="77777777" w:rsidR="00C43A86" w:rsidRDefault="00C43A86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3DADF7E" w14:textId="77777777" w:rsidR="00C43A86" w:rsidRDefault="00C43A86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CF8161" w14:textId="77777777" w:rsidR="008F6BCF" w:rsidRDefault="008F6BCF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BFEB350" w14:textId="16F97378" w:rsidR="00DD50DB" w:rsidRPr="007D13BA" w:rsidRDefault="005621A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7D13BA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="00F90DD3">
              <w:rPr>
                <w:rFonts w:ascii="Verdana" w:hAnsi="Verdana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013" w:type="dxa"/>
            <w:shd w:val="clear" w:color="auto" w:fill="auto"/>
          </w:tcPr>
          <w:p w14:paraId="49A1D1F5" w14:textId="7AB69479" w:rsidR="00C9229D" w:rsidRDefault="00C9229D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</w:p>
          <w:p w14:paraId="06BBF491" w14:textId="52BF7C07" w:rsidR="0095184C" w:rsidRPr="009A4DDD" w:rsidRDefault="0095184C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9A4DDD">
              <w:rPr>
                <w:rFonts w:ascii="Verdana" w:hAnsi="Verdana" w:cs="Arial"/>
                <w:color w:val="000000" w:themeColor="text1"/>
              </w:rPr>
              <w:t>Petty cash reconciliation for period end</w:t>
            </w:r>
            <w:r w:rsidR="00975CBE" w:rsidRPr="009A4DDD">
              <w:rPr>
                <w:rFonts w:ascii="Verdana" w:hAnsi="Verdana" w:cs="Arial"/>
                <w:color w:val="000000" w:themeColor="text1"/>
              </w:rPr>
              <w:t>ing</w:t>
            </w:r>
            <w:r w:rsidRPr="009A4DDD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15347C" w:rsidRPr="009A4DDD">
              <w:rPr>
                <w:rFonts w:ascii="Verdana" w:hAnsi="Verdana" w:cs="Arial"/>
                <w:color w:val="000000" w:themeColor="text1"/>
              </w:rPr>
              <w:t>19</w:t>
            </w:r>
            <w:r w:rsidR="0015347C" w:rsidRPr="009A4DDD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15347C" w:rsidRPr="009A4DDD">
              <w:rPr>
                <w:rFonts w:ascii="Verdana" w:hAnsi="Verdana" w:cs="Arial"/>
                <w:color w:val="000000" w:themeColor="text1"/>
              </w:rPr>
              <w:t xml:space="preserve"> February </w:t>
            </w:r>
            <w:r w:rsidR="00CC6E0A" w:rsidRPr="009A4DDD">
              <w:rPr>
                <w:rFonts w:ascii="Verdana" w:hAnsi="Verdana" w:cs="Arial"/>
                <w:color w:val="000000" w:themeColor="text1"/>
              </w:rPr>
              <w:t xml:space="preserve">2019 </w:t>
            </w:r>
          </w:p>
          <w:p w14:paraId="73A21A04" w14:textId="6692A847" w:rsidR="0095184C" w:rsidRDefault="0095184C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9A4DDD">
              <w:rPr>
                <w:rFonts w:ascii="Verdana" w:hAnsi="Verdana" w:cs="Arial"/>
                <w:color w:val="000000" w:themeColor="text1"/>
              </w:rPr>
              <w:t xml:space="preserve">Bank reconciliation for </w:t>
            </w:r>
            <w:r w:rsidR="009E6A24" w:rsidRPr="009A4DDD">
              <w:rPr>
                <w:rFonts w:ascii="Verdana" w:hAnsi="Verdana" w:cs="Arial"/>
                <w:color w:val="000000" w:themeColor="text1"/>
              </w:rPr>
              <w:t xml:space="preserve">the </w:t>
            </w:r>
            <w:r w:rsidRPr="009A4DDD">
              <w:rPr>
                <w:rFonts w:ascii="Verdana" w:hAnsi="Verdana" w:cs="Arial"/>
                <w:color w:val="000000" w:themeColor="text1"/>
              </w:rPr>
              <w:t>period end</w:t>
            </w:r>
            <w:r w:rsidR="00975CBE" w:rsidRPr="009A4DDD">
              <w:rPr>
                <w:rFonts w:ascii="Verdana" w:hAnsi="Verdana" w:cs="Arial"/>
                <w:color w:val="000000" w:themeColor="text1"/>
              </w:rPr>
              <w:t xml:space="preserve">ing </w:t>
            </w:r>
            <w:r w:rsidR="00CC6E0A" w:rsidRPr="009A4DDD">
              <w:rPr>
                <w:rFonts w:ascii="Verdana" w:hAnsi="Verdana" w:cs="Arial"/>
                <w:color w:val="000000" w:themeColor="text1"/>
              </w:rPr>
              <w:t>6</w:t>
            </w:r>
            <w:r w:rsidR="009C4A4E" w:rsidRPr="009A4DDD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9C4A4E" w:rsidRPr="009A4DDD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9A4DDD" w:rsidRPr="009A4DDD">
              <w:rPr>
                <w:rFonts w:ascii="Verdana" w:hAnsi="Verdana" w:cs="Arial"/>
                <w:color w:val="000000" w:themeColor="text1"/>
              </w:rPr>
              <w:t xml:space="preserve">January 2019 </w:t>
            </w:r>
            <w:r w:rsidR="00CC6E0A" w:rsidRPr="009A4DDD">
              <w:rPr>
                <w:rFonts w:ascii="Verdana" w:hAnsi="Verdana" w:cs="Arial"/>
                <w:color w:val="000000" w:themeColor="text1"/>
              </w:rPr>
              <w:t>till 6</w:t>
            </w:r>
            <w:r w:rsidR="00CC6E0A" w:rsidRPr="009A4DDD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CC6E0A" w:rsidRPr="009A4DDD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9A4DDD" w:rsidRPr="009A4DDD">
              <w:rPr>
                <w:rFonts w:ascii="Verdana" w:hAnsi="Verdana" w:cs="Arial"/>
                <w:color w:val="000000" w:themeColor="text1"/>
              </w:rPr>
              <w:t>February 2019</w:t>
            </w:r>
            <w:r w:rsidR="009A4DDD">
              <w:rPr>
                <w:rFonts w:ascii="Verdana" w:hAnsi="Verdana" w:cs="Arial"/>
                <w:color w:val="000000" w:themeColor="text1"/>
              </w:rPr>
              <w:t xml:space="preserve"> if received by meeting date</w:t>
            </w:r>
          </w:p>
          <w:p w14:paraId="234E9EBC" w14:textId="77777777" w:rsidR="009A4DDD" w:rsidRPr="009A4DDD" w:rsidRDefault="009A4DDD" w:rsidP="009A4DDD">
            <w:pPr>
              <w:ind w:left="360"/>
              <w:rPr>
                <w:rFonts w:ascii="Verdana" w:hAnsi="Verdana" w:cs="Arial"/>
                <w:color w:val="000000" w:themeColor="text1"/>
              </w:rPr>
            </w:pPr>
          </w:p>
          <w:p w14:paraId="643D25DC" w14:textId="77777777" w:rsidR="0019628F" w:rsidRDefault="0019628F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BBD7DCA" w14:textId="77777777" w:rsidR="0019628F" w:rsidRDefault="0019628F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CFA2BF3" w14:textId="77777777" w:rsidR="0019628F" w:rsidRDefault="0019628F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82A8EBE" w14:textId="77777777" w:rsidR="0019628F" w:rsidRDefault="0019628F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00C8082" w14:textId="77777777" w:rsidR="005F5648" w:rsidRDefault="005F5648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789B543" w14:textId="676530C2" w:rsidR="008B53A9" w:rsidRDefault="008B53A9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24"/>
                <w:szCs w:val="24"/>
              </w:rPr>
            </w:pPr>
            <w:bookmarkStart w:id="1" w:name="_GoBack"/>
            <w:bookmarkEnd w:id="1"/>
            <w:r w:rsidRPr="008F6BCF">
              <w:rPr>
                <w:rFonts w:ascii="Verdana" w:hAnsi="Verdana" w:cs="Arial"/>
                <w:b/>
                <w:sz w:val="24"/>
                <w:szCs w:val="24"/>
              </w:rPr>
              <w:t>PLANNING</w:t>
            </w:r>
          </w:p>
          <w:p w14:paraId="7485C743" w14:textId="211D1247" w:rsidR="00C43A86" w:rsidRDefault="00C43A86" w:rsidP="00C43A86"/>
          <w:p w14:paraId="2AA6703B" w14:textId="74051B56" w:rsidR="007D4074" w:rsidRDefault="007D4074" w:rsidP="007D4074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  <w:gridCol w:w="7087"/>
            </w:tblGrid>
            <w:tr w:rsidR="007D4074" w:rsidRPr="008F6BCF" w14:paraId="5A1D21D5" w14:textId="77777777" w:rsidTr="003125D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5C7A" w14:textId="77777777" w:rsidR="007D4074" w:rsidRPr="008F6BCF" w:rsidRDefault="007D4074" w:rsidP="007D4074">
                  <w:pPr>
                    <w:jc w:val="both"/>
                    <w:rPr>
                      <w:rFonts w:ascii="Verdana" w:hAnsi="Verdana" w:cs="Arial"/>
                      <w:bCs/>
                      <w:lang w:eastAsia="en-GB"/>
                    </w:rPr>
                  </w:pPr>
                  <w:r w:rsidRPr="008F6BCF">
                    <w:rPr>
                      <w:rFonts w:ascii="Verdana" w:hAnsi="Verdana" w:cs="Arial"/>
                      <w:bCs/>
                      <w:lang w:eastAsia="en-GB"/>
                    </w:rPr>
                    <w:t>Application No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9462" w14:textId="77777777" w:rsidR="007D4074" w:rsidRPr="008F6BCF" w:rsidRDefault="007D4074" w:rsidP="007D4074">
                  <w:pPr>
                    <w:jc w:val="both"/>
                    <w:rPr>
                      <w:rFonts w:ascii="Verdana" w:hAnsi="Verdana" w:cs="Arial"/>
                      <w:bCs/>
                      <w:lang w:eastAsia="en-GB"/>
                    </w:rPr>
                  </w:pPr>
                  <w:r w:rsidRPr="008F6BCF">
                    <w:rPr>
                      <w:rFonts w:ascii="Verdana" w:hAnsi="Verdana" w:cs="Arial"/>
                      <w:bCs/>
                      <w:lang w:eastAsia="en-GB"/>
                    </w:rPr>
                    <w:t>NED18/00987/DISCON</w:t>
                  </w:r>
                </w:p>
              </w:tc>
            </w:tr>
            <w:tr w:rsidR="007D4074" w:rsidRPr="008F6BCF" w14:paraId="1DE4B0CD" w14:textId="77777777" w:rsidTr="003125D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7C4FE" w14:textId="77777777" w:rsidR="007D4074" w:rsidRPr="008F6BCF" w:rsidRDefault="007D4074" w:rsidP="007D4074">
                  <w:pPr>
                    <w:jc w:val="both"/>
                    <w:rPr>
                      <w:rFonts w:ascii="Verdana" w:hAnsi="Verdana" w:cs="Arial"/>
                      <w:bCs/>
                      <w:lang w:eastAsia="en-GB"/>
                    </w:rPr>
                  </w:pPr>
                  <w:r w:rsidRPr="008F6BCF">
                    <w:rPr>
                      <w:rFonts w:ascii="Verdana" w:hAnsi="Verdana" w:cs="Arial"/>
                      <w:bCs/>
                      <w:lang w:eastAsia="en-GB"/>
                    </w:rPr>
                    <w:t>Parish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D0B3C" w14:textId="77777777" w:rsidR="007D4074" w:rsidRPr="008F6BCF" w:rsidRDefault="007D4074" w:rsidP="007D4074">
                  <w:pPr>
                    <w:jc w:val="both"/>
                    <w:rPr>
                      <w:rFonts w:ascii="Verdana" w:hAnsi="Verdana" w:cs="Arial"/>
                      <w:bCs/>
                      <w:lang w:eastAsia="en-GB"/>
                    </w:rPr>
                  </w:pPr>
                  <w:r w:rsidRPr="008F6BCF">
                    <w:rPr>
                      <w:rFonts w:ascii="Verdana" w:hAnsi="Verdana" w:cs="Arial"/>
                      <w:bCs/>
                      <w:lang w:eastAsia="en-GB"/>
                    </w:rPr>
                    <w:t>Morton</w:t>
                  </w:r>
                </w:p>
              </w:tc>
            </w:tr>
            <w:tr w:rsidR="007D4074" w:rsidRPr="008F6BCF" w14:paraId="3FDCCA7F" w14:textId="77777777" w:rsidTr="003125D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F5E32" w14:textId="77777777" w:rsidR="007D4074" w:rsidRPr="008F6BCF" w:rsidRDefault="007D4074" w:rsidP="007D4074">
                  <w:pPr>
                    <w:jc w:val="both"/>
                    <w:rPr>
                      <w:rFonts w:ascii="Verdana" w:hAnsi="Verdana" w:cs="Arial"/>
                      <w:bCs/>
                      <w:lang w:eastAsia="en-GB"/>
                    </w:rPr>
                  </w:pPr>
                  <w:r w:rsidRPr="008F6BCF">
                    <w:rPr>
                      <w:rFonts w:ascii="Verdana" w:hAnsi="Verdana" w:cs="Arial"/>
                      <w:bCs/>
                      <w:lang w:eastAsia="en-GB"/>
                    </w:rPr>
                    <w:t>Officer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D9293" w14:textId="77777777" w:rsidR="007D4074" w:rsidRPr="008F6BCF" w:rsidRDefault="007D4074" w:rsidP="007D4074">
                  <w:pPr>
                    <w:jc w:val="both"/>
                    <w:rPr>
                      <w:rFonts w:ascii="Verdana" w:hAnsi="Verdana" w:cs="Arial"/>
                      <w:bCs/>
                      <w:lang w:eastAsia="en-GB"/>
                    </w:rPr>
                  </w:pPr>
                  <w:r w:rsidRPr="008F6BCF">
                    <w:rPr>
                      <w:rFonts w:ascii="Verdana" w:hAnsi="Verdana" w:cs="Arial"/>
                      <w:bCs/>
                      <w:lang w:eastAsia="en-GB"/>
                    </w:rPr>
                    <w:t>Miss Emily Roper</w:t>
                  </w:r>
                </w:p>
              </w:tc>
            </w:tr>
            <w:tr w:rsidR="007D4074" w:rsidRPr="008F6BCF" w14:paraId="581B5B33" w14:textId="77777777" w:rsidTr="003125D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53B7" w14:textId="77777777" w:rsidR="007D4074" w:rsidRPr="008F6BCF" w:rsidRDefault="007D4074" w:rsidP="007D4074">
                  <w:pPr>
                    <w:jc w:val="both"/>
                    <w:rPr>
                      <w:rFonts w:ascii="Verdana" w:hAnsi="Verdana" w:cs="Arial"/>
                      <w:bCs/>
                      <w:lang w:eastAsia="en-GB"/>
                    </w:rPr>
                  </w:pPr>
                  <w:r w:rsidRPr="008F6BCF">
                    <w:rPr>
                      <w:rFonts w:ascii="Verdana" w:hAnsi="Verdana" w:cs="Arial"/>
                      <w:bCs/>
                      <w:lang w:eastAsia="en-GB"/>
                    </w:rPr>
                    <w:t>Responsibility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54456" w14:textId="77777777" w:rsidR="007D4074" w:rsidRPr="008F6BCF" w:rsidRDefault="007D4074" w:rsidP="007D4074">
                  <w:pPr>
                    <w:jc w:val="both"/>
                    <w:rPr>
                      <w:rFonts w:ascii="Verdana" w:hAnsi="Verdana" w:cs="Arial"/>
                      <w:bCs/>
                      <w:lang w:eastAsia="en-GB"/>
                    </w:rPr>
                  </w:pPr>
                  <w:r w:rsidRPr="008F6BCF">
                    <w:rPr>
                      <w:rFonts w:ascii="Verdana" w:hAnsi="Verdana" w:cs="Arial"/>
                      <w:bCs/>
                      <w:lang w:eastAsia="en-GB"/>
                    </w:rPr>
                    <w:t>Delegated</w:t>
                  </w:r>
                </w:p>
              </w:tc>
            </w:tr>
            <w:tr w:rsidR="007D4074" w:rsidRPr="008F6BCF" w14:paraId="6C525DCD" w14:textId="77777777" w:rsidTr="003125D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6AA11" w14:textId="77777777" w:rsidR="007D4074" w:rsidRPr="008F6BCF" w:rsidRDefault="007D4074" w:rsidP="007D4074">
                  <w:pPr>
                    <w:jc w:val="both"/>
                    <w:rPr>
                      <w:rFonts w:ascii="Verdana" w:hAnsi="Verdana" w:cs="Arial"/>
                      <w:bCs/>
                      <w:lang w:eastAsia="en-GB"/>
                    </w:rPr>
                  </w:pPr>
                  <w:r w:rsidRPr="008F6BCF">
                    <w:rPr>
                      <w:rFonts w:ascii="Verdana" w:hAnsi="Verdana" w:cs="Arial"/>
                      <w:bCs/>
                      <w:lang w:eastAsia="en-GB"/>
                    </w:rPr>
                    <w:t>Agent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0F4A" w14:textId="77777777" w:rsidR="007D4074" w:rsidRPr="008F6BCF" w:rsidRDefault="007D4074" w:rsidP="007D4074">
                  <w:pPr>
                    <w:jc w:val="both"/>
                    <w:rPr>
                      <w:rFonts w:ascii="Verdana" w:hAnsi="Verdana" w:cs="Arial"/>
                      <w:bCs/>
                      <w:lang w:eastAsia="en-GB"/>
                    </w:rPr>
                  </w:pPr>
                  <w:r w:rsidRPr="008F6BCF">
                    <w:rPr>
                      <w:rFonts w:ascii="Verdana" w:hAnsi="Verdana" w:cs="Arial"/>
                      <w:bCs/>
                      <w:lang w:eastAsia="en-GB"/>
                    </w:rPr>
                    <w:t>Mr Dave Smith</w:t>
                  </w:r>
                </w:p>
              </w:tc>
            </w:tr>
          </w:tbl>
          <w:p w14:paraId="2EE56C19" w14:textId="6521F153" w:rsidR="007D4074" w:rsidRPr="008F6BCF" w:rsidRDefault="007D4074" w:rsidP="007D4074">
            <w:pPr>
              <w:spacing w:before="60" w:after="60"/>
              <w:rPr>
                <w:rFonts w:ascii="Verdana" w:hAnsi="Verdana" w:cs="Arial"/>
                <w:lang w:eastAsia="en-GB"/>
              </w:rPr>
            </w:pPr>
            <w:r w:rsidRPr="008F6BCF">
              <w:rPr>
                <w:rFonts w:ascii="Verdana" w:hAnsi="Verdana" w:cs="Arial"/>
                <w:lang w:eastAsia="en-GB"/>
              </w:rPr>
              <w:t>Application to discharge conditions 3 (Ground levels), 4 (Boundary treatments), 5 (foul and surface water drainage), 6, 7, 8, 9 and 10 (contaminated Land) 11(Bins street</w:t>
            </w:r>
            <w:r w:rsidR="008F6BCF">
              <w:rPr>
                <w:rFonts w:ascii="Verdana" w:hAnsi="Verdana" w:cs="Arial"/>
                <w:lang w:eastAsia="en-GB"/>
              </w:rPr>
              <w:t xml:space="preserve"> </w:t>
            </w:r>
            <w:r w:rsidRPr="008F6BCF">
              <w:rPr>
                <w:rFonts w:ascii="Verdana" w:hAnsi="Verdana" w:cs="Arial"/>
                <w:lang w:eastAsia="en-GB"/>
              </w:rPr>
              <w:t>scene and storage) and 12 (Intrusive site investigations) pursuant of 18/00172/FL at 94A Main Road Morton Alfreton DE55 6HH for Mr Robert Dykes</w:t>
            </w:r>
          </w:p>
          <w:p w14:paraId="3270C0D7" w14:textId="77777777" w:rsidR="007D4074" w:rsidRPr="008F6BCF" w:rsidRDefault="007D4074" w:rsidP="007D4074">
            <w:pPr>
              <w:jc w:val="both"/>
              <w:rPr>
                <w:rFonts w:ascii="Verdana" w:hAnsi="Verdana" w:cs="Arial"/>
                <w:bCs/>
                <w:lang w:eastAsia="en-GB"/>
              </w:rPr>
            </w:pPr>
            <w:r w:rsidRPr="008F6BCF">
              <w:rPr>
                <w:rFonts w:ascii="Verdana" w:hAnsi="Verdana" w:cs="Arial"/>
                <w:bCs/>
                <w:lang w:eastAsia="en-GB"/>
              </w:rPr>
              <w:t xml:space="preserve">CONDITIONS DISCHARGED - 24 January 2019 </w:t>
            </w:r>
          </w:p>
          <w:p w14:paraId="43FB1B79" w14:textId="02F6A3EA" w:rsidR="007D4074" w:rsidRPr="008F6BCF" w:rsidRDefault="007D4074" w:rsidP="007D4074">
            <w:pPr>
              <w:rPr>
                <w:rFonts w:ascii="Verdana" w:hAnsi="Verdana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  <w:gridCol w:w="7087"/>
            </w:tblGrid>
            <w:tr w:rsidR="007D4074" w:rsidRPr="008F6BCF" w14:paraId="45885890" w14:textId="77777777" w:rsidTr="003125D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9CDDF" w14:textId="77777777" w:rsidR="007D4074" w:rsidRPr="008F6BCF" w:rsidRDefault="007D4074" w:rsidP="007D4074">
                  <w:pPr>
                    <w:jc w:val="both"/>
                    <w:rPr>
                      <w:rFonts w:ascii="Verdana" w:hAnsi="Verdana" w:cs="Arial"/>
                      <w:bCs/>
                      <w:lang w:eastAsia="en-GB"/>
                    </w:rPr>
                  </w:pPr>
                  <w:r w:rsidRPr="008F6BCF">
                    <w:rPr>
                      <w:rFonts w:ascii="Verdana" w:hAnsi="Verdana" w:cs="Arial"/>
                      <w:bCs/>
                      <w:lang w:eastAsia="en-GB"/>
                    </w:rPr>
                    <w:t>Application No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A07A" w14:textId="77777777" w:rsidR="007D4074" w:rsidRPr="008F6BCF" w:rsidRDefault="007D4074" w:rsidP="007D4074">
                  <w:pPr>
                    <w:jc w:val="both"/>
                    <w:rPr>
                      <w:rFonts w:ascii="Verdana" w:hAnsi="Verdana" w:cs="Arial"/>
                      <w:bCs/>
                      <w:lang w:eastAsia="en-GB"/>
                    </w:rPr>
                  </w:pPr>
                  <w:r w:rsidRPr="008F6BCF">
                    <w:rPr>
                      <w:rFonts w:ascii="Verdana" w:hAnsi="Verdana" w:cs="Arial"/>
                      <w:bCs/>
                      <w:lang w:eastAsia="en-GB"/>
                    </w:rPr>
                    <w:t>NED18/00819/FLH</w:t>
                  </w:r>
                </w:p>
              </w:tc>
            </w:tr>
            <w:tr w:rsidR="007D4074" w:rsidRPr="008F6BCF" w14:paraId="50000ECF" w14:textId="77777777" w:rsidTr="003125D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A6A0D" w14:textId="77777777" w:rsidR="007D4074" w:rsidRPr="008F6BCF" w:rsidRDefault="007D4074" w:rsidP="007D4074">
                  <w:pPr>
                    <w:jc w:val="both"/>
                    <w:rPr>
                      <w:rFonts w:ascii="Verdana" w:hAnsi="Verdana" w:cs="Arial"/>
                      <w:bCs/>
                      <w:lang w:eastAsia="en-GB"/>
                    </w:rPr>
                  </w:pPr>
                  <w:r w:rsidRPr="008F6BCF">
                    <w:rPr>
                      <w:rFonts w:ascii="Verdana" w:hAnsi="Verdana" w:cs="Arial"/>
                      <w:bCs/>
                      <w:lang w:eastAsia="en-GB"/>
                    </w:rPr>
                    <w:t>Parish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3311D" w14:textId="77777777" w:rsidR="007D4074" w:rsidRPr="008F6BCF" w:rsidRDefault="007D4074" w:rsidP="007D4074">
                  <w:pPr>
                    <w:jc w:val="both"/>
                    <w:rPr>
                      <w:rFonts w:ascii="Verdana" w:hAnsi="Verdana" w:cs="Arial"/>
                      <w:bCs/>
                      <w:lang w:eastAsia="en-GB"/>
                    </w:rPr>
                  </w:pPr>
                  <w:r w:rsidRPr="008F6BCF">
                    <w:rPr>
                      <w:rFonts w:ascii="Verdana" w:hAnsi="Verdana" w:cs="Arial"/>
                      <w:bCs/>
                      <w:lang w:eastAsia="en-GB"/>
                    </w:rPr>
                    <w:t>Morton</w:t>
                  </w:r>
                </w:p>
              </w:tc>
            </w:tr>
            <w:tr w:rsidR="007D4074" w:rsidRPr="008F6BCF" w14:paraId="777F2C22" w14:textId="77777777" w:rsidTr="003125D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4FCFB" w14:textId="77777777" w:rsidR="007D4074" w:rsidRPr="008F6BCF" w:rsidRDefault="007D4074" w:rsidP="007D4074">
                  <w:pPr>
                    <w:jc w:val="both"/>
                    <w:rPr>
                      <w:rFonts w:ascii="Verdana" w:hAnsi="Verdana" w:cs="Arial"/>
                      <w:bCs/>
                      <w:lang w:eastAsia="en-GB"/>
                    </w:rPr>
                  </w:pPr>
                  <w:r w:rsidRPr="008F6BCF">
                    <w:rPr>
                      <w:rFonts w:ascii="Verdana" w:hAnsi="Verdana" w:cs="Arial"/>
                      <w:bCs/>
                      <w:lang w:eastAsia="en-GB"/>
                    </w:rPr>
                    <w:t>Officer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A0499" w14:textId="77777777" w:rsidR="007D4074" w:rsidRPr="008F6BCF" w:rsidRDefault="007D4074" w:rsidP="007D4074">
                  <w:pPr>
                    <w:jc w:val="both"/>
                    <w:rPr>
                      <w:rFonts w:ascii="Verdana" w:hAnsi="Verdana" w:cs="Arial"/>
                      <w:bCs/>
                      <w:lang w:eastAsia="en-GB"/>
                    </w:rPr>
                  </w:pPr>
                  <w:r w:rsidRPr="008F6BCF">
                    <w:rPr>
                      <w:rFonts w:ascii="Verdana" w:hAnsi="Verdana" w:cs="Arial"/>
                      <w:bCs/>
                      <w:lang w:eastAsia="en-GB"/>
                    </w:rPr>
                    <w:t>Miss Emily Roper</w:t>
                  </w:r>
                </w:p>
              </w:tc>
            </w:tr>
            <w:tr w:rsidR="007D4074" w:rsidRPr="008F6BCF" w14:paraId="7B4F9B15" w14:textId="77777777" w:rsidTr="003125D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D0A49" w14:textId="77777777" w:rsidR="007D4074" w:rsidRPr="008F6BCF" w:rsidRDefault="007D4074" w:rsidP="007D4074">
                  <w:pPr>
                    <w:jc w:val="both"/>
                    <w:rPr>
                      <w:rFonts w:ascii="Verdana" w:hAnsi="Verdana" w:cs="Arial"/>
                      <w:bCs/>
                      <w:lang w:eastAsia="en-GB"/>
                    </w:rPr>
                  </w:pPr>
                  <w:r w:rsidRPr="008F6BCF">
                    <w:rPr>
                      <w:rFonts w:ascii="Verdana" w:hAnsi="Verdana" w:cs="Arial"/>
                      <w:bCs/>
                      <w:lang w:eastAsia="en-GB"/>
                    </w:rPr>
                    <w:t>Responsibility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08F21" w14:textId="77777777" w:rsidR="007D4074" w:rsidRPr="008F6BCF" w:rsidRDefault="007D4074" w:rsidP="007D4074">
                  <w:pPr>
                    <w:jc w:val="both"/>
                    <w:rPr>
                      <w:rFonts w:ascii="Verdana" w:hAnsi="Verdana" w:cs="Arial"/>
                      <w:bCs/>
                      <w:lang w:eastAsia="en-GB"/>
                    </w:rPr>
                  </w:pPr>
                  <w:r w:rsidRPr="008F6BCF">
                    <w:rPr>
                      <w:rFonts w:ascii="Verdana" w:hAnsi="Verdana" w:cs="Arial"/>
                      <w:bCs/>
                      <w:lang w:eastAsia="en-GB"/>
                    </w:rPr>
                    <w:t>Delegated</w:t>
                  </w:r>
                </w:p>
              </w:tc>
            </w:tr>
            <w:tr w:rsidR="007D4074" w:rsidRPr="008F6BCF" w14:paraId="1F5F04E5" w14:textId="77777777" w:rsidTr="003125D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D7A60" w14:textId="77777777" w:rsidR="007D4074" w:rsidRPr="008F6BCF" w:rsidRDefault="007D4074" w:rsidP="007D4074">
                  <w:pPr>
                    <w:jc w:val="both"/>
                    <w:rPr>
                      <w:rFonts w:ascii="Verdana" w:hAnsi="Verdana" w:cs="Arial"/>
                      <w:bCs/>
                      <w:lang w:eastAsia="en-GB"/>
                    </w:rPr>
                  </w:pPr>
                  <w:r w:rsidRPr="008F6BCF">
                    <w:rPr>
                      <w:rFonts w:ascii="Verdana" w:hAnsi="Verdana" w:cs="Arial"/>
                      <w:bCs/>
                      <w:lang w:eastAsia="en-GB"/>
                    </w:rPr>
                    <w:t>Agent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C978F" w14:textId="77777777" w:rsidR="007D4074" w:rsidRPr="008F6BCF" w:rsidRDefault="007D4074" w:rsidP="007D4074">
                  <w:pPr>
                    <w:jc w:val="both"/>
                    <w:rPr>
                      <w:rFonts w:ascii="Verdana" w:hAnsi="Verdana" w:cs="Arial"/>
                      <w:bCs/>
                      <w:lang w:eastAsia="en-GB"/>
                    </w:rPr>
                  </w:pPr>
                  <w:r w:rsidRPr="008F6BCF">
                    <w:rPr>
                      <w:rFonts w:ascii="Verdana" w:hAnsi="Verdana" w:cs="Arial"/>
                      <w:bCs/>
                      <w:lang w:eastAsia="en-GB"/>
                    </w:rPr>
                    <w:t>Mr Lewis Butler</w:t>
                  </w:r>
                </w:p>
              </w:tc>
            </w:tr>
          </w:tbl>
          <w:p w14:paraId="1B4B84A9" w14:textId="77777777" w:rsidR="007D4074" w:rsidRPr="008F6BCF" w:rsidRDefault="007D4074" w:rsidP="007D4074">
            <w:pPr>
              <w:spacing w:before="60" w:after="60"/>
              <w:rPr>
                <w:rFonts w:ascii="Verdana" w:hAnsi="Verdana" w:cs="Arial"/>
                <w:lang w:eastAsia="en-GB"/>
              </w:rPr>
            </w:pPr>
            <w:r w:rsidRPr="008F6BCF">
              <w:rPr>
                <w:rFonts w:ascii="Verdana" w:hAnsi="Verdana" w:cs="Arial"/>
                <w:lang w:eastAsia="en-GB"/>
              </w:rPr>
              <w:t>Alterations to garage and outbuilding to form residential annexe at Brookfield House Station Road Morton Alfreton for Mrs L Baines</w:t>
            </w:r>
          </w:p>
          <w:p w14:paraId="3B2CF51A" w14:textId="77777777" w:rsidR="007D4074" w:rsidRPr="008F6BCF" w:rsidRDefault="007D4074" w:rsidP="007D4074">
            <w:pPr>
              <w:jc w:val="both"/>
              <w:rPr>
                <w:rFonts w:ascii="Verdana" w:hAnsi="Verdana" w:cs="Arial"/>
                <w:bCs/>
                <w:lang w:eastAsia="en-GB"/>
              </w:rPr>
            </w:pPr>
            <w:r w:rsidRPr="008F6BCF">
              <w:rPr>
                <w:rFonts w:ascii="Verdana" w:hAnsi="Verdana" w:cs="Arial"/>
                <w:bCs/>
                <w:lang w:eastAsia="en-GB"/>
              </w:rPr>
              <w:t xml:space="preserve">CONDITIONALLY APPROVED - 6 February 2019 </w:t>
            </w:r>
          </w:p>
          <w:p w14:paraId="46C3B8A4" w14:textId="77777777" w:rsidR="007D4074" w:rsidRPr="008F6BCF" w:rsidRDefault="007D4074" w:rsidP="007D4074">
            <w:pPr>
              <w:rPr>
                <w:rFonts w:ascii="Verdana" w:hAnsi="Verdana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  <w:gridCol w:w="4622"/>
            </w:tblGrid>
            <w:tr w:rsidR="007D4074" w:rsidRPr="008F6BCF" w14:paraId="0A0BD9A9" w14:textId="77777777" w:rsidTr="003125DE">
              <w:tc>
                <w:tcPr>
                  <w:tcW w:w="2093" w:type="dxa"/>
                  <w:hideMark/>
                </w:tcPr>
                <w:p w14:paraId="5DE53A57" w14:textId="77777777" w:rsidR="007D4074" w:rsidRPr="008F6BCF" w:rsidRDefault="007D4074" w:rsidP="007D4074">
                  <w:pPr>
                    <w:keepNext/>
                    <w:rPr>
                      <w:rFonts w:ascii="Verdana" w:hAnsi="Verdana" w:cs="Arial"/>
                      <w:bCs/>
                    </w:rPr>
                  </w:pPr>
                  <w:r w:rsidRPr="008F6BCF">
                    <w:rPr>
                      <w:rFonts w:ascii="Verdana" w:hAnsi="Verdana" w:cs="Arial"/>
                      <w:bCs/>
                    </w:rPr>
                    <w:t>Application No:</w:t>
                  </w:r>
                </w:p>
              </w:tc>
              <w:tc>
                <w:tcPr>
                  <w:tcW w:w="4622" w:type="dxa"/>
                  <w:hideMark/>
                </w:tcPr>
                <w:p w14:paraId="3DFC1058" w14:textId="77777777" w:rsidR="007D4074" w:rsidRPr="008F6BCF" w:rsidRDefault="007D4074" w:rsidP="007D4074">
                  <w:pPr>
                    <w:keepNext/>
                    <w:rPr>
                      <w:rFonts w:ascii="Verdana" w:hAnsi="Verdana" w:cs="Arial"/>
                      <w:bCs/>
                    </w:rPr>
                  </w:pPr>
                  <w:r w:rsidRPr="008F6BCF">
                    <w:rPr>
                      <w:rFonts w:ascii="Verdana" w:hAnsi="Verdana" w:cs="Arial"/>
                      <w:bCs/>
                    </w:rPr>
                    <w:t>NED 19/00111/DISCON</w:t>
                  </w:r>
                </w:p>
              </w:tc>
            </w:tr>
            <w:tr w:rsidR="007D4074" w:rsidRPr="008F6BCF" w14:paraId="7D96943C" w14:textId="77777777" w:rsidTr="003125DE">
              <w:tc>
                <w:tcPr>
                  <w:tcW w:w="2093" w:type="dxa"/>
                  <w:hideMark/>
                </w:tcPr>
                <w:p w14:paraId="03A9EC22" w14:textId="77777777" w:rsidR="007D4074" w:rsidRPr="008F6BCF" w:rsidRDefault="007D4074" w:rsidP="007D4074">
                  <w:pPr>
                    <w:keepNext/>
                    <w:rPr>
                      <w:rFonts w:ascii="Verdana" w:hAnsi="Verdana" w:cs="Arial"/>
                      <w:bCs/>
                    </w:rPr>
                  </w:pPr>
                  <w:r w:rsidRPr="008F6BCF">
                    <w:rPr>
                      <w:rFonts w:ascii="Verdana" w:hAnsi="Verdana" w:cs="Arial"/>
                      <w:bCs/>
                    </w:rPr>
                    <w:t>Parish:</w:t>
                  </w:r>
                </w:p>
              </w:tc>
              <w:tc>
                <w:tcPr>
                  <w:tcW w:w="4622" w:type="dxa"/>
                  <w:hideMark/>
                </w:tcPr>
                <w:p w14:paraId="28D48F9F" w14:textId="77777777" w:rsidR="007D4074" w:rsidRPr="008F6BCF" w:rsidRDefault="007D4074" w:rsidP="007D4074">
                  <w:pPr>
                    <w:keepNext/>
                    <w:rPr>
                      <w:rFonts w:ascii="Verdana" w:hAnsi="Verdana" w:cs="Arial"/>
                      <w:bCs/>
                    </w:rPr>
                  </w:pPr>
                  <w:r w:rsidRPr="008F6BCF">
                    <w:rPr>
                      <w:rFonts w:ascii="Verdana" w:hAnsi="Verdana" w:cs="Arial"/>
                      <w:bCs/>
                    </w:rPr>
                    <w:t>Morton</w:t>
                  </w:r>
                </w:p>
              </w:tc>
            </w:tr>
            <w:tr w:rsidR="007D4074" w:rsidRPr="008F6BCF" w14:paraId="6E57DD05" w14:textId="77777777" w:rsidTr="003125DE">
              <w:tc>
                <w:tcPr>
                  <w:tcW w:w="2093" w:type="dxa"/>
                  <w:hideMark/>
                </w:tcPr>
                <w:p w14:paraId="14C1BAF5" w14:textId="77777777" w:rsidR="007D4074" w:rsidRPr="008F6BCF" w:rsidRDefault="007D4074" w:rsidP="007D4074">
                  <w:pPr>
                    <w:keepNext/>
                    <w:rPr>
                      <w:rFonts w:ascii="Verdana" w:hAnsi="Verdana" w:cs="Arial"/>
                      <w:bCs/>
                    </w:rPr>
                  </w:pPr>
                  <w:r w:rsidRPr="008F6BCF">
                    <w:rPr>
                      <w:rFonts w:ascii="Verdana" w:hAnsi="Verdana" w:cs="Arial"/>
                      <w:bCs/>
                    </w:rPr>
                    <w:t>Ward:</w:t>
                  </w:r>
                </w:p>
              </w:tc>
              <w:tc>
                <w:tcPr>
                  <w:tcW w:w="4622" w:type="dxa"/>
                  <w:hideMark/>
                </w:tcPr>
                <w:p w14:paraId="672E17E7" w14:textId="77777777" w:rsidR="007D4074" w:rsidRPr="008F6BCF" w:rsidRDefault="007D4074" w:rsidP="007D4074">
                  <w:pPr>
                    <w:keepNext/>
                    <w:rPr>
                      <w:rFonts w:ascii="Verdana" w:hAnsi="Verdana" w:cs="Arial"/>
                      <w:bCs/>
                    </w:rPr>
                  </w:pPr>
                  <w:r w:rsidRPr="008F6BCF">
                    <w:rPr>
                      <w:rFonts w:ascii="Verdana" w:hAnsi="Verdana" w:cs="Arial"/>
                      <w:bCs/>
                    </w:rPr>
                    <w:t>Pilsley And Morton</w:t>
                  </w:r>
                </w:p>
              </w:tc>
            </w:tr>
            <w:tr w:rsidR="007D4074" w:rsidRPr="008F6BCF" w14:paraId="2C4BB50A" w14:textId="77777777" w:rsidTr="003125DE">
              <w:tc>
                <w:tcPr>
                  <w:tcW w:w="2093" w:type="dxa"/>
                  <w:hideMark/>
                </w:tcPr>
                <w:p w14:paraId="3BC6FC6E" w14:textId="77777777" w:rsidR="007D4074" w:rsidRPr="008F6BCF" w:rsidRDefault="007D4074" w:rsidP="007D4074">
                  <w:pPr>
                    <w:keepNext/>
                    <w:rPr>
                      <w:rFonts w:ascii="Verdana" w:hAnsi="Verdana" w:cs="Arial"/>
                      <w:bCs/>
                    </w:rPr>
                  </w:pPr>
                  <w:r w:rsidRPr="008F6BCF">
                    <w:rPr>
                      <w:rFonts w:ascii="Verdana" w:hAnsi="Verdana" w:cs="Arial"/>
                      <w:bCs/>
                    </w:rPr>
                    <w:t>Officer:</w:t>
                  </w:r>
                </w:p>
              </w:tc>
              <w:tc>
                <w:tcPr>
                  <w:tcW w:w="4622" w:type="dxa"/>
                  <w:hideMark/>
                </w:tcPr>
                <w:p w14:paraId="5BCEEC4A" w14:textId="77777777" w:rsidR="007D4074" w:rsidRPr="008F6BCF" w:rsidRDefault="007D4074" w:rsidP="007D4074">
                  <w:pPr>
                    <w:keepNext/>
                    <w:rPr>
                      <w:rFonts w:ascii="Verdana" w:hAnsi="Verdana" w:cs="Arial"/>
                      <w:bCs/>
                    </w:rPr>
                  </w:pPr>
                  <w:r w:rsidRPr="008F6BCF">
                    <w:rPr>
                      <w:rFonts w:ascii="Verdana" w:hAnsi="Verdana" w:cs="Arial"/>
                      <w:bCs/>
                    </w:rPr>
                    <w:t>Mr Graeme Cooper</w:t>
                  </w:r>
                </w:p>
              </w:tc>
            </w:tr>
          </w:tbl>
          <w:p w14:paraId="6F6D1885" w14:textId="4AAE9F53" w:rsidR="007D4074" w:rsidRPr="008F6BCF" w:rsidRDefault="007D4074" w:rsidP="007D4074">
            <w:pPr>
              <w:keepNext/>
              <w:rPr>
                <w:rFonts w:ascii="Verdana" w:hAnsi="Verdana" w:cs="Arial"/>
              </w:rPr>
            </w:pPr>
            <w:r w:rsidRPr="008F6BCF">
              <w:rPr>
                <w:rFonts w:ascii="Verdana" w:hAnsi="Verdana" w:cs="Arial"/>
              </w:rPr>
              <w:t xml:space="preserve">Application to discharge condition 10 (Site investigation) of planning application 16/00870/FL at 46 Stretton Road Morton Alfreton for Mr And Mrs J </w:t>
            </w:r>
            <w:proofErr w:type="spellStart"/>
            <w:r w:rsidRPr="008F6BCF">
              <w:rPr>
                <w:rFonts w:ascii="Verdana" w:hAnsi="Verdana" w:cs="Arial"/>
              </w:rPr>
              <w:t>Keegans</w:t>
            </w:r>
            <w:proofErr w:type="spellEnd"/>
          </w:p>
          <w:p w14:paraId="254F55FF" w14:textId="77777777" w:rsidR="00C43A86" w:rsidRPr="008F6BCF" w:rsidRDefault="00C43A86" w:rsidP="00C43A86">
            <w:pPr>
              <w:rPr>
                <w:rFonts w:ascii="Verdana" w:hAnsi="Verdana"/>
              </w:rPr>
            </w:pPr>
          </w:p>
          <w:p w14:paraId="489C1FD1" w14:textId="020D23B4" w:rsidR="008B53A9" w:rsidRPr="009E6A24" w:rsidRDefault="008B53A9" w:rsidP="0091021A">
            <w:pPr>
              <w:rPr>
                <w:rFonts w:ascii="Verdana" w:hAnsi="Verdana" w:cs="Arial"/>
              </w:rPr>
            </w:pPr>
          </w:p>
        </w:tc>
      </w:tr>
      <w:tr w:rsidR="00DD50DB" w:rsidRPr="00182600" w14:paraId="06FD950D" w14:textId="77777777" w:rsidTr="003B49C4">
        <w:tc>
          <w:tcPr>
            <w:tcW w:w="630" w:type="dxa"/>
          </w:tcPr>
          <w:p w14:paraId="6D883876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</w:tc>
        <w:tc>
          <w:tcPr>
            <w:tcW w:w="10013" w:type="dxa"/>
            <w:shd w:val="clear" w:color="auto" w:fill="auto"/>
          </w:tcPr>
          <w:p w14:paraId="5A2AE9ED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B5D0E67" w14:textId="77777777" w:rsidR="00DD50DB" w:rsidRPr="00182600" w:rsidRDefault="00DD50DB" w:rsidP="00EB1A7C">
            <w:pPr>
              <w:rPr>
                <w:rFonts w:ascii="Verdana" w:hAnsi="Verdana" w:cs="Arial"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ALC CIRCULARS</w:t>
            </w:r>
          </w:p>
          <w:p w14:paraId="51E2DB22" w14:textId="1E69042B" w:rsidR="005621A5" w:rsidRPr="0033635B" w:rsidRDefault="005621A5" w:rsidP="009C4A4E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</w:t>
            </w:r>
            <w:r w:rsidR="005913DE">
              <w:rPr>
                <w:rFonts w:ascii="Verdana" w:hAnsi="Verdana" w:cs="Arial"/>
              </w:rPr>
              <w:t>3</w:t>
            </w:r>
            <w:r>
              <w:rPr>
                <w:rFonts w:ascii="Verdana" w:hAnsi="Verdana" w:cs="Arial"/>
              </w:rPr>
              <w:t>/2019</w:t>
            </w:r>
          </w:p>
        </w:tc>
      </w:tr>
      <w:tr w:rsidR="00DD50DB" w:rsidRPr="00182600" w14:paraId="4FA03640" w14:textId="77777777" w:rsidTr="00333B4B">
        <w:tc>
          <w:tcPr>
            <w:tcW w:w="630" w:type="dxa"/>
          </w:tcPr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06598FA8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1306E96A" w14:textId="77777777" w:rsidR="00632915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371EBBD2" w:rsidR="00C379CC" w:rsidRPr="00182600" w:rsidRDefault="00DD50DB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531231">
              <w:rPr>
                <w:rFonts w:ascii="Verdana" w:hAnsi="Verdana" w:cs="Arial"/>
                <w:b/>
                <w:sz w:val="24"/>
                <w:szCs w:val="24"/>
              </w:rPr>
              <w:t>CORRESPONDENCE</w:t>
            </w:r>
            <w:r w:rsidRPr="00182600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5621A5">
              <w:rPr>
                <w:rFonts w:ascii="Verdana" w:hAnsi="Verdana" w:cs="Arial"/>
                <w:b/>
                <w:sz w:val="24"/>
                <w:szCs w:val="24"/>
              </w:rPr>
              <w:t>(</w:t>
            </w:r>
            <w:r w:rsidR="005621A5" w:rsidRPr="005621A5">
              <w:rPr>
                <w:rFonts w:ascii="Verdana" w:hAnsi="Verdana" w:cs="Arial"/>
                <w:sz w:val="24"/>
                <w:szCs w:val="24"/>
              </w:rPr>
              <w:t>all councillors</w:t>
            </w:r>
            <w:r w:rsidR="005621A5">
              <w:rPr>
                <w:rFonts w:ascii="Verdana" w:hAnsi="Verdana" w:cs="Arial"/>
                <w:sz w:val="24"/>
                <w:szCs w:val="24"/>
              </w:rPr>
              <w:t xml:space="preserve"> in </w:t>
            </w:r>
            <w:r w:rsidR="000E46C2">
              <w:rPr>
                <w:rFonts w:ascii="Verdana" w:hAnsi="Verdana" w:cs="Arial"/>
                <w:sz w:val="24"/>
                <w:szCs w:val="24"/>
              </w:rPr>
              <w:t>receipt</w:t>
            </w:r>
            <w:r w:rsidR="005621A5">
              <w:rPr>
                <w:rFonts w:ascii="Verdana" w:hAnsi="Verdana" w:cs="Arial"/>
                <w:sz w:val="24"/>
                <w:szCs w:val="24"/>
              </w:rPr>
              <w:t xml:space="preserve"> of correspondence</w:t>
            </w:r>
            <w:r w:rsidR="005621A5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68E23B0C" w14:textId="77777777" w:rsidR="00753CCE" w:rsidRPr="00182600" w:rsidRDefault="00753CCE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029E56C" w14:textId="4B82A7AF" w:rsidR="005913DE" w:rsidRDefault="005621A5" w:rsidP="002B7439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 w:rsidRPr="005913DE">
              <w:rPr>
                <w:rFonts w:ascii="Verdana" w:hAnsi="Verdana" w:cs="Arial"/>
              </w:rPr>
              <w:t xml:space="preserve">DCC – </w:t>
            </w:r>
            <w:r w:rsidR="005913DE" w:rsidRPr="005913DE">
              <w:rPr>
                <w:rFonts w:ascii="Verdana" w:hAnsi="Verdana" w:cs="Arial"/>
              </w:rPr>
              <w:t>District and Parish Meeting 30.01.20</w:t>
            </w:r>
            <w:r w:rsidR="005913DE">
              <w:rPr>
                <w:rFonts w:ascii="Verdana" w:hAnsi="Verdana" w:cs="Arial"/>
              </w:rPr>
              <w:t>1</w:t>
            </w:r>
            <w:r w:rsidR="005913DE" w:rsidRPr="005913DE">
              <w:rPr>
                <w:rFonts w:ascii="Verdana" w:hAnsi="Verdana" w:cs="Arial"/>
              </w:rPr>
              <w:t>9</w:t>
            </w:r>
          </w:p>
          <w:p w14:paraId="2FA4BED4" w14:textId="63911262" w:rsidR="007D3FBA" w:rsidRPr="005913DE" w:rsidRDefault="005621A5" w:rsidP="002B7439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 w:rsidRPr="005913DE">
              <w:rPr>
                <w:rFonts w:ascii="Verdana" w:hAnsi="Verdana" w:cs="Arial"/>
              </w:rPr>
              <w:t>NEDDC – Stand</w:t>
            </w:r>
            <w:r w:rsidR="005913DE">
              <w:rPr>
                <w:rFonts w:ascii="Verdana" w:hAnsi="Verdana" w:cs="Arial"/>
              </w:rPr>
              <w:t>ing as a District Councillor</w:t>
            </w:r>
            <w:r w:rsidR="009C4A4E" w:rsidRPr="005913DE">
              <w:rPr>
                <w:rFonts w:ascii="Verdana" w:hAnsi="Verdana" w:cs="Arial"/>
              </w:rPr>
              <w:t xml:space="preserve"> </w:t>
            </w:r>
          </w:p>
          <w:p w14:paraId="1CF76C72" w14:textId="1CCBBD47" w:rsidR="009C4A4E" w:rsidRDefault="005621A5" w:rsidP="009C4A4E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CC – </w:t>
            </w:r>
            <w:r w:rsidR="005913DE">
              <w:rPr>
                <w:rFonts w:ascii="Verdana" w:hAnsi="Verdana" w:cs="Arial"/>
              </w:rPr>
              <w:t>Cancellation of Parish and Town Council Forum – 29.01.2019</w:t>
            </w:r>
            <w:r>
              <w:rPr>
                <w:rFonts w:ascii="Verdana" w:hAnsi="Verdana" w:cs="Arial"/>
              </w:rPr>
              <w:t xml:space="preserve"> </w:t>
            </w:r>
            <w:r w:rsidR="009C4A4E">
              <w:rPr>
                <w:rFonts w:ascii="Verdana" w:hAnsi="Verdana" w:cs="Arial"/>
              </w:rPr>
              <w:t xml:space="preserve"> </w:t>
            </w:r>
          </w:p>
          <w:p w14:paraId="161546B3" w14:textId="04970726" w:rsidR="00AA6178" w:rsidRDefault="000E46C2" w:rsidP="005413DC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 w:rsidRPr="00AA6178">
              <w:rPr>
                <w:rFonts w:ascii="Verdana" w:hAnsi="Verdana" w:cs="Arial"/>
              </w:rPr>
              <w:t>DCC –</w:t>
            </w:r>
            <w:r w:rsidR="00AA6178" w:rsidRPr="00AA6178">
              <w:rPr>
                <w:rFonts w:ascii="Verdana" w:hAnsi="Verdana" w:cs="Arial"/>
              </w:rPr>
              <w:t xml:space="preserve"> Parish and Town Council Liaison Forum – 25.04.2019 </w:t>
            </w:r>
          </w:p>
          <w:p w14:paraId="7E83F756" w14:textId="77777777" w:rsidR="000E46C2" w:rsidRDefault="00AA6178" w:rsidP="00373A3D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EDDC – Civic Service acceptance</w:t>
            </w:r>
          </w:p>
          <w:p w14:paraId="405D1830" w14:textId="77777777" w:rsidR="00AA6178" w:rsidRDefault="00AA6178" w:rsidP="00373A3D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SN Rural Funding Feb 2019 </w:t>
            </w:r>
          </w:p>
          <w:p w14:paraId="54C2C8DA" w14:textId="04D3C387" w:rsidR="00AA6178" w:rsidRPr="0061017C" w:rsidRDefault="00AA6178" w:rsidP="00373A3D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it for the Future – Village and Community Halls</w:t>
            </w:r>
          </w:p>
        </w:tc>
      </w:tr>
      <w:tr w:rsidR="00DD50DB" w:rsidRPr="00182600" w14:paraId="4BB4111F" w14:textId="77777777" w:rsidTr="00333B4B">
        <w:tc>
          <w:tcPr>
            <w:tcW w:w="630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77777777" w:rsidR="00C379CC" w:rsidRPr="00182600" w:rsidRDefault="00DD50DB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REPORTS FROM PARISH COUNCIL MEMBERS ON OUTSIDE BODIES</w:t>
            </w: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456256">
        <w:trPr>
          <w:trHeight w:val="386"/>
        </w:trPr>
        <w:tc>
          <w:tcPr>
            <w:tcW w:w="630" w:type="dxa"/>
          </w:tcPr>
          <w:p w14:paraId="5601BBAF" w14:textId="77777777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1B8A1838" w14:textId="13F66549" w:rsidR="00B21E60" w:rsidRPr="00182600" w:rsidRDefault="0085307D" w:rsidP="00C9229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 xml:space="preserve">ANY ITEMS FOR THE MEETING TO BE HELD ON </w:t>
            </w:r>
            <w:r w:rsidR="00531231">
              <w:rPr>
                <w:rFonts w:ascii="Verdana" w:hAnsi="Verdana" w:cs="Arial"/>
                <w:b/>
                <w:sz w:val="24"/>
                <w:szCs w:val="24"/>
              </w:rPr>
              <w:t>18</w:t>
            </w:r>
            <w:r w:rsidR="00531231" w:rsidRPr="00531231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531231">
              <w:rPr>
                <w:rFonts w:ascii="Verdana" w:hAnsi="Verdana" w:cs="Arial"/>
                <w:b/>
                <w:sz w:val="24"/>
                <w:szCs w:val="24"/>
              </w:rPr>
              <w:t xml:space="preserve"> MARCH 2019</w:t>
            </w:r>
            <w:r w:rsidR="003A2D9C" w:rsidRPr="00182600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50BBE" w:rsidRPr="00182600">
              <w:rPr>
                <w:rFonts w:ascii="Verdana" w:hAnsi="Verdana" w:cs="Arial"/>
                <w:b/>
                <w:sz w:val="24"/>
                <w:szCs w:val="24"/>
              </w:rPr>
              <w:t>MORTON</w:t>
            </w:r>
            <w:r w:rsidR="003A2D9C" w:rsidRPr="00182600">
              <w:rPr>
                <w:rFonts w:ascii="Verdana" w:hAnsi="Verdana" w:cs="Arial"/>
                <w:b/>
                <w:sz w:val="24"/>
                <w:szCs w:val="24"/>
              </w:rPr>
              <w:t xml:space="preserve"> PARISH MEETING. </w:t>
            </w:r>
          </w:p>
        </w:tc>
      </w:tr>
    </w:tbl>
    <w:p w14:paraId="12191249" w14:textId="77777777" w:rsidR="00C60EAE" w:rsidRPr="00182600" w:rsidRDefault="00C60EAE" w:rsidP="0061017C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DD6351">
      <w:headerReference w:type="default" r:id="rId8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F961C" w14:textId="77777777" w:rsidR="00D156FD" w:rsidRDefault="00D156FD" w:rsidP="004147C8">
      <w:r>
        <w:separator/>
      </w:r>
    </w:p>
  </w:endnote>
  <w:endnote w:type="continuationSeparator" w:id="0">
    <w:p w14:paraId="2ADACD9F" w14:textId="77777777" w:rsidR="00D156FD" w:rsidRDefault="00D156FD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004BF" w14:textId="77777777" w:rsidR="00D156FD" w:rsidRDefault="00D156FD" w:rsidP="004147C8">
      <w:r>
        <w:separator/>
      </w:r>
    </w:p>
  </w:footnote>
  <w:footnote w:type="continuationSeparator" w:id="0">
    <w:p w14:paraId="1EEF1F8E" w14:textId="77777777" w:rsidR="00D156FD" w:rsidRDefault="00D156FD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026"/>
    <w:multiLevelType w:val="hybridMultilevel"/>
    <w:tmpl w:val="87BE27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A4277"/>
    <w:multiLevelType w:val="hybridMultilevel"/>
    <w:tmpl w:val="B7AAA6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5F77"/>
    <w:multiLevelType w:val="hybridMultilevel"/>
    <w:tmpl w:val="6574B09C"/>
    <w:lvl w:ilvl="0" w:tplc="420C15A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F59"/>
    <w:multiLevelType w:val="hybridMultilevel"/>
    <w:tmpl w:val="70C6C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4A65"/>
    <w:multiLevelType w:val="hybridMultilevel"/>
    <w:tmpl w:val="49CED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794"/>
    <w:multiLevelType w:val="hybridMultilevel"/>
    <w:tmpl w:val="FB7C5F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AE5"/>
    <w:multiLevelType w:val="hybridMultilevel"/>
    <w:tmpl w:val="74405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30D3"/>
    <w:multiLevelType w:val="hybridMultilevel"/>
    <w:tmpl w:val="A0A8C10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92DC6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51F3"/>
    <w:multiLevelType w:val="hybridMultilevel"/>
    <w:tmpl w:val="8E50F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A3312"/>
    <w:multiLevelType w:val="hybridMultilevel"/>
    <w:tmpl w:val="DB8E54B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C424B"/>
    <w:multiLevelType w:val="hybridMultilevel"/>
    <w:tmpl w:val="EFD69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1078"/>
    <w:multiLevelType w:val="hybridMultilevel"/>
    <w:tmpl w:val="217C01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7C617B"/>
    <w:multiLevelType w:val="hybridMultilevel"/>
    <w:tmpl w:val="29ECC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D00EE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1530"/>
    <w:multiLevelType w:val="hybridMultilevel"/>
    <w:tmpl w:val="281E9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5822A6"/>
    <w:multiLevelType w:val="hybridMultilevel"/>
    <w:tmpl w:val="7792B286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31D27833"/>
    <w:multiLevelType w:val="hybridMultilevel"/>
    <w:tmpl w:val="D49CE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3CC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146D2"/>
    <w:multiLevelType w:val="hybridMultilevel"/>
    <w:tmpl w:val="39AA9A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0448F"/>
    <w:multiLevelType w:val="hybridMultilevel"/>
    <w:tmpl w:val="ADB23516"/>
    <w:lvl w:ilvl="0" w:tplc="63C02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B2E22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06EA0"/>
    <w:multiLevelType w:val="hybridMultilevel"/>
    <w:tmpl w:val="921E20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A32D9"/>
    <w:multiLevelType w:val="hybridMultilevel"/>
    <w:tmpl w:val="B7AAA6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A0060"/>
    <w:multiLevelType w:val="hybridMultilevel"/>
    <w:tmpl w:val="9DB228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D33134"/>
    <w:multiLevelType w:val="hybridMultilevel"/>
    <w:tmpl w:val="C82A80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7A5CE4"/>
    <w:multiLevelType w:val="hybridMultilevel"/>
    <w:tmpl w:val="D47086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65A8B"/>
    <w:multiLevelType w:val="hybridMultilevel"/>
    <w:tmpl w:val="9FD2A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11627"/>
    <w:multiLevelType w:val="hybridMultilevel"/>
    <w:tmpl w:val="F2AC4654"/>
    <w:lvl w:ilvl="0" w:tplc="671E4A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32966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5540A"/>
    <w:multiLevelType w:val="hybridMultilevel"/>
    <w:tmpl w:val="9BF4590C"/>
    <w:lvl w:ilvl="0" w:tplc="08090017">
      <w:start w:val="1"/>
      <w:numFmt w:val="lowerLetter"/>
      <w:lvlText w:val="%1)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6390627A"/>
    <w:multiLevelType w:val="hybridMultilevel"/>
    <w:tmpl w:val="7166F4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208E5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75FB2"/>
    <w:multiLevelType w:val="hybridMultilevel"/>
    <w:tmpl w:val="FCAAAF24"/>
    <w:lvl w:ilvl="0" w:tplc="1D801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F3A80"/>
    <w:multiLevelType w:val="hybridMultilevel"/>
    <w:tmpl w:val="774AD93C"/>
    <w:lvl w:ilvl="0" w:tplc="203E7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909CE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32F0E"/>
    <w:multiLevelType w:val="hybridMultilevel"/>
    <w:tmpl w:val="9DC63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4410B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35482"/>
    <w:multiLevelType w:val="hybridMultilevel"/>
    <w:tmpl w:val="578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40"/>
  </w:num>
  <w:num w:numId="5">
    <w:abstractNumId w:val="36"/>
  </w:num>
  <w:num w:numId="6">
    <w:abstractNumId w:val="8"/>
  </w:num>
  <w:num w:numId="7">
    <w:abstractNumId w:val="3"/>
  </w:num>
  <w:num w:numId="8">
    <w:abstractNumId w:val="29"/>
  </w:num>
  <w:num w:numId="9">
    <w:abstractNumId w:val="19"/>
  </w:num>
  <w:num w:numId="10">
    <w:abstractNumId w:val="6"/>
  </w:num>
  <w:num w:numId="11">
    <w:abstractNumId w:val="11"/>
  </w:num>
  <w:num w:numId="12">
    <w:abstractNumId w:val="25"/>
  </w:num>
  <w:num w:numId="13">
    <w:abstractNumId w:val="18"/>
  </w:num>
  <w:num w:numId="14">
    <w:abstractNumId w:val="37"/>
  </w:num>
  <w:num w:numId="15">
    <w:abstractNumId w:val="14"/>
  </w:num>
  <w:num w:numId="16">
    <w:abstractNumId w:val="16"/>
  </w:num>
  <w:num w:numId="17">
    <w:abstractNumId w:val="39"/>
  </w:num>
  <w:num w:numId="18">
    <w:abstractNumId w:val="21"/>
  </w:num>
  <w:num w:numId="19">
    <w:abstractNumId w:val="31"/>
  </w:num>
  <w:num w:numId="20">
    <w:abstractNumId w:val="38"/>
  </w:num>
  <w:num w:numId="21">
    <w:abstractNumId w:val="30"/>
  </w:num>
  <w:num w:numId="22">
    <w:abstractNumId w:val="23"/>
  </w:num>
  <w:num w:numId="23">
    <w:abstractNumId w:val="22"/>
  </w:num>
  <w:num w:numId="24">
    <w:abstractNumId w:val="35"/>
  </w:num>
  <w:num w:numId="25">
    <w:abstractNumId w:val="32"/>
  </w:num>
  <w:num w:numId="26">
    <w:abstractNumId w:val="5"/>
  </w:num>
  <w:num w:numId="27">
    <w:abstractNumId w:val="4"/>
  </w:num>
  <w:num w:numId="28">
    <w:abstractNumId w:val="10"/>
  </w:num>
  <w:num w:numId="29">
    <w:abstractNumId w:val="20"/>
  </w:num>
  <w:num w:numId="30">
    <w:abstractNumId w:val="41"/>
  </w:num>
  <w:num w:numId="31">
    <w:abstractNumId w:val="9"/>
  </w:num>
  <w:num w:numId="32">
    <w:abstractNumId w:val="17"/>
  </w:num>
  <w:num w:numId="33">
    <w:abstractNumId w:val="7"/>
  </w:num>
  <w:num w:numId="34">
    <w:abstractNumId w:val="0"/>
  </w:num>
  <w:num w:numId="35">
    <w:abstractNumId w:val="15"/>
  </w:num>
  <w:num w:numId="36">
    <w:abstractNumId w:val="26"/>
  </w:num>
  <w:num w:numId="37">
    <w:abstractNumId w:val="24"/>
  </w:num>
  <w:num w:numId="38">
    <w:abstractNumId w:val="28"/>
  </w:num>
  <w:num w:numId="39">
    <w:abstractNumId w:val="27"/>
  </w:num>
  <w:num w:numId="40">
    <w:abstractNumId w:val="34"/>
  </w:num>
  <w:num w:numId="41">
    <w:abstractNumId w:val="1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11798"/>
    <w:rsid w:val="00012616"/>
    <w:rsid w:val="0001452B"/>
    <w:rsid w:val="00014F7B"/>
    <w:rsid w:val="00021F05"/>
    <w:rsid w:val="0002634A"/>
    <w:rsid w:val="00031019"/>
    <w:rsid w:val="00035428"/>
    <w:rsid w:val="00035808"/>
    <w:rsid w:val="00043BD0"/>
    <w:rsid w:val="00045127"/>
    <w:rsid w:val="00045282"/>
    <w:rsid w:val="00052895"/>
    <w:rsid w:val="00054641"/>
    <w:rsid w:val="00056BA3"/>
    <w:rsid w:val="00062F0D"/>
    <w:rsid w:val="00065D10"/>
    <w:rsid w:val="00067121"/>
    <w:rsid w:val="000714B5"/>
    <w:rsid w:val="00072FC8"/>
    <w:rsid w:val="0008281C"/>
    <w:rsid w:val="00095517"/>
    <w:rsid w:val="00097FF3"/>
    <w:rsid w:val="000A1E4B"/>
    <w:rsid w:val="000A2D3D"/>
    <w:rsid w:val="000A4946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27F9"/>
    <w:rsid w:val="000F3485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CBF"/>
    <w:rsid w:val="00141670"/>
    <w:rsid w:val="00141CCC"/>
    <w:rsid w:val="00141F70"/>
    <w:rsid w:val="00142AA5"/>
    <w:rsid w:val="001438FF"/>
    <w:rsid w:val="00145328"/>
    <w:rsid w:val="001471E5"/>
    <w:rsid w:val="00153052"/>
    <w:rsid w:val="0015347C"/>
    <w:rsid w:val="001565D4"/>
    <w:rsid w:val="001574BD"/>
    <w:rsid w:val="00162F7A"/>
    <w:rsid w:val="00163246"/>
    <w:rsid w:val="001664EC"/>
    <w:rsid w:val="00173626"/>
    <w:rsid w:val="00175ACB"/>
    <w:rsid w:val="00176717"/>
    <w:rsid w:val="00180B86"/>
    <w:rsid w:val="00182600"/>
    <w:rsid w:val="001948C2"/>
    <w:rsid w:val="0019628F"/>
    <w:rsid w:val="001A0252"/>
    <w:rsid w:val="001A0A80"/>
    <w:rsid w:val="001B147D"/>
    <w:rsid w:val="001B5FD1"/>
    <w:rsid w:val="001B7F4D"/>
    <w:rsid w:val="001D2817"/>
    <w:rsid w:val="001D3647"/>
    <w:rsid w:val="001D561E"/>
    <w:rsid w:val="001E441A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2493"/>
    <w:rsid w:val="0021266D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40437"/>
    <w:rsid w:val="00241DC0"/>
    <w:rsid w:val="002434BD"/>
    <w:rsid w:val="00244884"/>
    <w:rsid w:val="00244C06"/>
    <w:rsid w:val="00250BBE"/>
    <w:rsid w:val="0025123D"/>
    <w:rsid w:val="0025546E"/>
    <w:rsid w:val="00255B71"/>
    <w:rsid w:val="002568A7"/>
    <w:rsid w:val="002576C4"/>
    <w:rsid w:val="00263DD5"/>
    <w:rsid w:val="00266B0F"/>
    <w:rsid w:val="00270B2D"/>
    <w:rsid w:val="00273867"/>
    <w:rsid w:val="00276FF6"/>
    <w:rsid w:val="00281E06"/>
    <w:rsid w:val="002915FE"/>
    <w:rsid w:val="0029249B"/>
    <w:rsid w:val="002946AE"/>
    <w:rsid w:val="00295AEB"/>
    <w:rsid w:val="00296623"/>
    <w:rsid w:val="002A3DED"/>
    <w:rsid w:val="002B5351"/>
    <w:rsid w:val="002B7F2C"/>
    <w:rsid w:val="002C1E7E"/>
    <w:rsid w:val="002C2389"/>
    <w:rsid w:val="002C497E"/>
    <w:rsid w:val="002E08B4"/>
    <w:rsid w:val="002E156D"/>
    <w:rsid w:val="002E2B09"/>
    <w:rsid w:val="002E51F7"/>
    <w:rsid w:val="002E58B4"/>
    <w:rsid w:val="002E69E4"/>
    <w:rsid w:val="002F37C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33221"/>
    <w:rsid w:val="00333B4B"/>
    <w:rsid w:val="0033607E"/>
    <w:rsid w:val="0033635B"/>
    <w:rsid w:val="00336CB4"/>
    <w:rsid w:val="003375B7"/>
    <w:rsid w:val="00353A95"/>
    <w:rsid w:val="003542B2"/>
    <w:rsid w:val="00361BF4"/>
    <w:rsid w:val="00365717"/>
    <w:rsid w:val="003666AA"/>
    <w:rsid w:val="003706F2"/>
    <w:rsid w:val="00373497"/>
    <w:rsid w:val="00373A3D"/>
    <w:rsid w:val="00376E79"/>
    <w:rsid w:val="0038366B"/>
    <w:rsid w:val="0038487E"/>
    <w:rsid w:val="003851ED"/>
    <w:rsid w:val="00385703"/>
    <w:rsid w:val="00393E28"/>
    <w:rsid w:val="0039527B"/>
    <w:rsid w:val="003965DF"/>
    <w:rsid w:val="00396C88"/>
    <w:rsid w:val="003A0260"/>
    <w:rsid w:val="003A1B56"/>
    <w:rsid w:val="003A2D9C"/>
    <w:rsid w:val="003A72AC"/>
    <w:rsid w:val="003B25E4"/>
    <w:rsid w:val="003B2FDD"/>
    <w:rsid w:val="003B49C4"/>
    <w:rsid w:val="003C1B07"/>
    <w:rsid w:val="003C1DB6"/>
    <w:rsid w:val="003C759E"/>
    <w:rsid w:val="003C76BF"/>
    <w:rsid w:val="003D2AFD"/>
    <w:rsid w:val="003D5264"/>
    <w:rsid w:val="003E114E"/>
    <w:rsid w:val="003E41F0"/>
    <w:rsid w:val="003E4395"/>
    <w:rsid w:val="003E455A"/>
    <w:rsid w:val="003E5CEF"/>
    <w:rsid w:val="003E77F9"/>
    <w:rsid w:val="003E7D65"/>
    <w:rsid w:val="003F085F"/>
    <w:rsid w:val="003F2926"/>
    <w:rsid w:val="003F457D"/>
    <w:rsid w:val="003F63BA"/>
    <w:rsid w:val="003F7A27"/>
    <w:rsid w:val="00402971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47C8"/>
    <w:rsid w:val="00414EB6"/>
    <w:rsid w:val="00416E33"/>
    <w:rsid w:val="0042544C"/>
    <w:rsid w:val="0043062D"/>
    <w:rsid w:val="00436A30"/>
    <w:rsid w:val="00441100"/>
    <w:rsid w:val="004420A4"/>
    <w:rsid w:val="00442701"/>
    <w:rsid w:val="00454036"/>
    <w:rsid w:val="0045457C"/>
    <w:rsid w:val="00456256"/>
    <w:rsid w:val="00457E2B"/>
    <w:rsid w:val="00461CA6"/>
    <w:rsid w:val="00465699"/>
    <w:rsid w:val="00466E3D"/>
    <w:rsid w:val="00471E25"/>
    <w:rsid w:val="00477BC6"/>
    <w:rsid w:val="0048270A"/>
    <w:rsid w:val="00482E02"/>
    <w:rsid w:val="0048403B"/>
    <w:rsid w:val="0048539E"/>
    <w:rsid w:val="00485EAC"/>
    <w:rsid w:val="00493DD0"/>
    <w:rsid w:val="00496437"/>
    <w:rsid w:val="004A0E1D"/>
    <w:rsid w:val="004A1E73"/>
    <w:rsid w:val="004B21A6"/>
    <w:rsid w:val="004B40E2"/>
    <w:rsid w:val="004C03F2"/>
    <w:rsid w:val="004C7B61"/>
    <w:rsid w:val="004D434B"/>
    <w:rsid w:val="004F28FB"/>
    <w:rsid w:val="004F7C1E"/>
    <w:rsid w:val="00507482"/>
    <w:rsid w:val="0051225C"/>
    <w:rsid w:val="005135E5"/>
    <w:rsid w:val="00514A6E"/>
    <w:rsid w:val="00515306"/>
    <w:rsid w:val="00522BFF"/>
    <w:rsid w:val="00531231"/>
    <w:rsid w:val="005364F2"/>
    <w:rsid w:val="0054257D"/>
    <w:rsid w:val="00542A49"/>
    <w:rsid w:val="00550283"/>
    <w:rsid w:val="005519A9"/>
    <w:rsid w:val="00551FD2"/>
    <w:rsid w:val="00555F21"/>
    <w:rsid w:val="005621A5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36D8"/>
    <w:rsid w:val="0059709C"/>
    <w:rsid w:val="005A0709"/>
    <w:rsid w:val="005A455C"/>
    <w:rsid w:val="005A542E"/>
    <w:rsid w:val="005A5D37"/>
    <w:rsid w:val="005B01EB"/>
    <w:rsid w:val="005B2846"/>
    <w:rsid w:val="005C0058"/>
    <w:rsid w:val="005C3232"/>
    <w:rsid w:val="005C46ED"/>
    <w:rsid w:val="005C4BC9"/>
    <w:rsid w:val="005C5BE4"/>
    <w:rsid w:val="005D0E0E"/>
    <w:rsid w:val="005D0ECD"/>
    <w:rsid w:val="005D7EE2"/>
    <w:rsid w:val="005E4311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10AA"/>
    <w:rsid w:val="00615CAC"/>
    <w:rsid w:val="00617E97"/>
    <w:rsid w:val="006214E2"/>
    <w:rsid w:val="00624F48"/>
    <w:rsid w:val="0062666C"/>
    <w:rsid w:val="00632915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D26"/>
    <w:rsid w:val="00652ECD"/>
    <w:rsid w:val="00654AB4"/>
    <w:rsid w:val="00656507"/>
    <w:rsid w:val="006604CA"/>
    <w:rsid w:val="00660E71"/>
    <w:rsid w:val="00662735"/>
    <w:rsid w:val="00674E0F"/>
    <w:rsid w:val="00675808"/>
    <w:rsid w:val="006758A3"/>
    <w:rsid w:val="006844F1"/>
    <w:rsid w:val="006855A9"/>
    <w:rsid w:val="00686AE7"/>
    <w:rsid w:val="00693F7E"/>
    <w:rsid w:val="006A15F7"/>
    <w:rsid w:val="006A222A"/>
    <w:rsid w:val="006A3922"/>
    <w:rsid w:val="006A47D4"/>
    <w:rsid w:val="006A6E4B"/>
    <w:rsid w:val="006A7EC2"/>
    <w:rsid w:val="006B1FD8"/>
    <w:rsid w:val="006B30D6"/>
    <w:rsid w:val="006B4179"/>
    <w:rsid w:val="006B5981"/>
    <w:rsid w:val="006B5FCD"/>
    <w:rsid w:val="006B6634"/>
    <w:rsid w:val="006C02F9"/>
    <w:rsid w:val="006C1F11"/>
    <w:rsid w:val="006C38D5"/>
    <w:rsid w:val="006C54FF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A94"/>
    <w:rsid w:val="006F61DF"/>
    <w:rsid w:val="006F7B3D"/>
    <w:rsid w:val="0070108F"/>
    <w:rsid w:val="007058B2"/>
    <w:rsid w:val="007067B2"/>
    <w:rsid w:val="0071011A"/>
    <w:rsid w:val="00715154"/>
    <w:rsid w:val="00715B85"/>
    <w:rsid w:val="0072070F"/>
    <w:rsid w:val="007228BA"/>
    <w:rsid w:val="00732681"/>
    <w:rsid w:val="00736A33"/>
    <w:rsid w:val="00745196"/>
    <w:rsid w:val="00745E0C"/>
    <w:rsid w:val="007467E6"/>
    <w:rsid w:val="00746E3E"/>
    <w:rsid w:val="0075046B"/>
    <w:rsid w:val="007520F6"/>
    <w:rsid w:val="00753CCE"/>
    <w:rsid w:val="007561DA"/>
    <w:rsid w:val="007618CC"/>
    <w:rsid w:val="00767B44"/>
    <w:rsid w:val="00767BC3"/>
    <w:rsid w:val="00773805"/>
    <w:rsid w:val="00773869"/>
    <w:rsid w:val="00776A39"/>
    <w:rsid w:val="00782103"/>
    <w:rsid w:val="00782919"/>
    <w:rsid w:val="007848AD"/>
    <w:rsid w:val="00785C9E"/>
    <w:rsid w:val="00792123"/>
    <w:rsid w:val="00792C82"/>
    <w:rsid w:val="007941A1"/>
    <w:rsid w:val="00794747"/>
    <w:rsid w:val="00795F12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4762"/>
    <w:rsid w:val="007C538C"/>
    <w:rsid w:val="007C6734"/>
    <w:rsid w:val="007D13BA"/>
    <w:rsid w:val="007D326E"/>
    <w:rsid w:val="007D3FBA"/>
    <w:rsid w:val="007D4074"/>
    <w:rsid w:val="007D4A2D"/>
    <w:rsid w:val="007D4F0D"/>
    <w:rsid w:val="007D5709"/>
    <w:rsid w:val="007D7E4A"/>
    <w:rsid w:val="007E04AA"/>
    <w:rsid w:val="007E12FF"/>
    <w:rsid w:val="007E6294"/>
    <w:rsid w:val="007E7F06"/>
    <w:rsid w:val="007F00B0"/>
    <w:rsid w:val="007F50A4"/>
    <w:rsid w:val="007F5123"/>
    <w:rsid w:val="008006C6"/>
    <w:rsid w:val="00803060"/>
    <w:rsid w:val="008049A7"/>
    <w:rsid w:val="00812F9F"/>
    <w:rsid w:val="008159EA"/>
    <w:rsid w:val="0082105A"/>
    <w:rsid w:val="00824D8D"/>
    <w:rsid w:val="00825C28"/>
    <w:rsid w:val="00826A07"/>
    <w:rsid w:val="00831E0D"/>
    <w:rsid w:val="00834065"/>
    <w:rsid w:val="0083430E"/>
    <w:rsid w:val="00841159"/>
    <w:rsid w:val="00842A74"/>
    <w:rsid w:val="00850871"/>
    <w:rsid w:val="00852317"/>
    <w:rsid w:val="008529DC"/>
    <w:rsid w:val="0085307D"/>
    <w:rsid w:val="00855EFF"/>
    <w:rsid w:val="00856208"/>
    <w:rsid w:val="00864C3E"/>
    <w:rsid w:val="008654BD"/>
    <w:rsid w:val="00865753"/>
    <w:rsid w:val="00872B10"/>
    <w:rsid w:val="00877650"/>
    <w:rsid w:val="00887E13"/>
    <w:rsid w:val="00887FAA"/>
    <w:rsid w:val="00890458"/>
    <w:rsid w:val="00892EDC"/>
    <w:rsid w:val="00892F08"/>
    <w:rsid w:val="00895CEB"/>
    <w:rsid w:val="00896F09"/>
    <w:rsid w:val="00897824"/>
    <w:rsid w:val="008A1DA8"/>
    <w:rsid w:val="008A21B5"/>
    <w:rsid w:val="008A3C9E"/>
    <w:rsid w:val="008B53A9"/>
    <w:rsid w:val="008B56AF"/>
    <w:rsid w:val="008B6671"/>
    <w:rsid w:val="008C2531"/>
    <w:rsid w:val="008C6C6D"/>
    <w:rsid w:val="008E082B"/>
    <w:rsid w:val="008E22D1"/>
    <w:rsid w:val="008E26DD"/>
    <w:rsid w:val="008E5E66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3421"/>
    <w:rsid w:val="00916D2C"/>
    <w:rsid w:val="009214AB"/>
    <w:rsid w:val="00921970"/>
    <w:rsid w:val="009231CA"/>
    <w:rsid w:val="009240BC"/>
    <w:rsid w:val="00926F15"/>
    <w:rsid w:val="00933136"/>
    <w:rsid w:val="00937345"/>
    <w:rsid w:val="009400CB"/>
    <w:rsid w:val="00942526"/>
    <w:rsid w:val="0095184C"/>
    <w:rsid w:val="009639A8"/>
    <w:rsid w:val="00964489"/>
    <w:rsid w:val="00964BAE"/>
    <w:rsid w:val="00966329"/>
    <w:rsid w:val="00967CA1"/>
    <w:rsid w:val="00975602"/>
    <w:rsid w:val="00975CBE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413E"/>
    <w:rsid w:val="009C0686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AA4"/>
    <w:rsid w:val="00A10E20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7C85"/>
    <w:rsid w:val="00A57E64"/>
    <w:rsid w:val="00A61779"/>
    <w:rsid w:val="00A667EE"/>
    <w:rsid w:val="00A72388"/>
    <w:rsid w:val="00A72732"/>
    <w:rsid w:val="00A72878"/>
    <w:rsid w:val="00A740C7"/>
    <w:rsid w:val="00A75182"/>
    <w:rsid w:val="00A86772"/>
    <w:rsid w:val="00A938EB"/>
    <w:rsid w:val="00A94860"/>
    <w:rsid w:val="00AA6178"/>
    <w:rsid w:val="00AB0006"/>
    <w:rsid w:val="00AB4CDE"/>
    <w:rsid w:val="00AC223A"/>
    <w:rsid w:val="00AC3F6B"/>
    <w:rsid w:val="00AD338B"/>
    <w:rsid w:val="00AD3E56"/>
    <w:rsid w:val="00AD5B4F"/>
    <w:rsid w:val="00AD65BF"/>
    <w:rsid w:val="00AD7F2E"/>
    <w:rsid w:val="00AE0C59"/>
    <w:rsid w:val="00AE3CA8"/>
    <w:rsid w:val="00AE47CD"/>
    <w:rsid w:val="00AE49C2"/>
    <w:rsid w:val="00AE4DE1"/>
    <w:rsid w:val="00AF05AA"/>
    <w:rsid w:val="00AF0E01"/>
    <w:rsid w:val="00AF2D79"/>
    <w:rsid w:val="00AF3557"/>
    <w:rsid w:val="00AF375B"/>
    <w:rsid w:val="00AF555C"/>
    <w:rsid w:val="00B01ACE"/>
    <w:rsid w:val="00B0275B"/>
    <w:rsid w:val="00B10042"/>
    <w:rsid w:val="00B1166E"/>
    <w:rsid w:val="00B12601"/>
    <w:rsid w:val="00B139F9"/>
    <w:rsid w:val="00B15AA1"/>
    <w:rsid w:val="00B16222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51A3"/>
    <w:rsid w:val="00B664CD"/>
    <w:rsid w:val="00B7082E"/>
    <w:rsid w:val="00B71C83"/>
    <w:rsid w:val="00B73CCC"/>
    <w:rsid w:val="00B80D7E"/>
    <w:rsid w:val="00B8396C"/>
    <w:rsid w:val="00B854DD"/>
    <w:rsid w:val="00B872B4"/>
    <w:rsid w:val="00B877AA"/>
    <w:rsid w:val="00BA0E21"/>
    <w:rsid w:val="00BA2EE1"/>
    <w:rsid w:val="00BA5128"/>
    <w:rsid w:val="00BA5540"/>
    <w:rsid w:val="00BA725A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73A2"/>
    <w:rsid w:val="00BE1667"/>
    <w:rsid w:val="00BE292E"/>
    <w:rsid w:val="00BE3911"/>
    <w:rsid w:val="00BF2C35"/>
    <w:rsid w:val="00BF3927"/>
    <w:rsid w:val="00BF497C"/>
    <w:rsid w:val="00BF4A86"/>
    <w:rsid w:val="00C02C7D"/>
    <w:rsid w:val="00C042B6"/>
    <w:rsid w:val="00C06042"/>
    <w:rsid w:val="00C17B37"/>
    <w:rsid w:val="00C247E8"/>
    <w:rsid w:val="00C24F0A"/>
    <w:rsid w:val="00C254D7"/>
    <w:rsid w:val="00C3709C"/>
    <w:rsid w:val="00C379CC"/>
    <w:rsid w:val="00C42547"/>
    <w:rsid w:val="00C42985"/>
    <w:rsid w:val="00C43A86"/>
    <w:rsid w:val="00C4425F"/>
    <w:rsid w:val="00C50EE8"/>
    <w:rsid w:val="00C5554C"/>
    <w:rsid w:val="00C56B1E"/>
    <w:rsid w:val="00C60EAE"/>
    <w:rsid w:val="00C62D13"/>
    <w:rsid w:val="00C64281"/>
    <w:rsid w:val="00C72E5D"/>
    <w:rsid w:val="00C770E0"/>
    <w:rsid w:val="00C80C4B"/>
    <w:rsid w:val="00C80D1A"/>
    <w:rsid w:val="00C81A93"/>
    <w:rsid w:val="00C84839"/>
    <w:rsid w:val="00C84D39"/>
    <w:rsid w:val="00C87E39"/>
    <w:rsid w:val="00C9134F"/>
    <w:rsid w:val="00C92285"/>
    <w:rsid w:val="00C9229D"/>
    <w:rsid w:val="00C9288E"/>
    <w:rsid w:val="00C97F17"/>
    <w:rsid w:val="00CA07A9"/>
    <w:rsid w:val="00CA07EE"/>
    <w:rsid w:val="00CA5704"/>
    <w:rsid w:val="00CB061B"/>
    <w:rsid w:val="00CB140F"/>
    <w:rsid w:val="00CC2CB9"/>
    <w:rsid w:val="00CC3533"/>
    <w:rsid w:val="00CC661C"/>
    <w:rsid w:val="00CC66B8"/>
    <w:rsid w:val="00CC6E0A"/>
    <w:rsid w:val="00CC6EC6"/>
    <w:rsid w:val="00CD34EF"/>
    <w:rsid w:val="00CD367F"/>
    <w:rsid w:val="00CD6993"/>
    <w:rsid w:val="00CD6BAA"/>
    <w:rsid w:val="00CE0849"/>
    <w:rsid w:val="00CE6F2B"/>
    <w:rsid w:val="00CE7561"/>
    <w:rsid w:val="00CF36DD"/>
    <w:rsid w:val="00D00D14"/>
    <w:rsid w:val="00D02117"/>
    <w:rsid w:val="00D0257A"/>
    <w:rsid w:val="00D02771"/>
    <w:rsid w:val="00D06C59"/>
    <w:rsid w:val="00D10C61"/>
    <w:rsid w:val="00D156FD"/>
    <w:rsid w:val="00D2053B"/>
    <w:rsid w:val="00D206A0"/>
    <w:rsid w:val="00D22AAE"/>
    <w:rsid w:val="00D27865"/>
    <w:rsid w:val="00D30BFF"/>
    <w:rsid w:val="00D31A24"/>
    <w:rsid w:val="00D31E07"/>
    <w:rsid w:val="00D36C23"/>
    <w:rsid w:val="00D514C8"/>
    <w:rsid w:val="00D53527"/>
    <w:rsid w:val="00D53AB2"/>
    <w:rsid w:val="00D545D4"/>
    <w:rsid w:val="00D55749"/>
    <w:rsid w:val="00D60A40"/>
    <w:rsid w:val="00D6144E"/>
    <w:rsid w:val="00D66B6B"/>
    <w:rsid w:val="00D7028F"/>
    <w:rsid w:val="00D70C54"/>
    <w:rsid w:val="00D71DF2"/>
    <w:rsid w:val="00D72F86"/>
    <w:rsid w:val="00D75B3A"/>
    <w:rsid w:val="00D764E0"/>
    <w:rsid w:val="00D77BC3"/>
    <w:rsid w:val="00D86AE1"/>
    <w:rsid w:val="00D873CD"/>
    <w:rsid w:val="00D87C04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3070"/>
    <w:rsid w:val="00DC57B1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D5A"/>
    <w:rsid w:val="00DE6BD1"/>
    <w:rsid w:val="00DE76B9"/>
    <w:rsid w:val="00DF618A"/>
    <w:rsid w:val="00DF6743"/>
    <w:rsid w:val="00DF7442"/>
    <w:rsid w:val="00DF7CD1"/>
    <w:rsid w:val="00E00E1C"/>
    <w:rsid w:val="00E03111"/>
    <w:rsid w:val="00E04575"/>
    <w:rsid w:val="00E04F55"/>
    <w:rsid w:val="00E120C9"/>
    <w:rsid w:val="00E24B37"/>
    <w:rsid w:val="00E26BB5"/>
    <w:rsid w:val="00E27E34"/>
    <w:rsid w:val="00E3148B"/>
    <w:rsid w:val="00E31D91"/>
    <w:rsid w:val="00E37509"/>
    <w:rsid w:val="00E4071C"/>
    <w:rsid w:val="00E41BC4"/>
    <w:rsid w:val="00E43B12"/>
    <w:rsid w:val="00E46F64"/>
    <w:rsid w:val="00E47A94"/>
    <w:rsid w:val="00E5239C"/>
    <w:rsid w:val="00E53109"/>
    <w:rsid w:val="00E53C37"/>
    <w:rsid w:val="00E56EA1"/>
    <w:rsid w:val="00E644D7"/>
    <w:rsid w:val="00E662D5"/>
    <w:rsid w:val="00E71B8B"/>
    <w:rsid w:val="00E72C99"/>
    <w:rsid w:val="00E75B5E"/>
    <w:rsid w:val="00E75F32"/>
    <w:rsid w:val="00E7659B"/>
    <w:rsid w:val="00E81E97"/>
    <w:rsid w:val="00E82662"/>
    <w:rsid w:val="00E8467C"/>
    <w:rsid w:val="00E854C9"/>
    <w:rsid w:val="00E9267B"/>
    <w:rsid w:val="00E94179"/>
    <w:rsid w:val="00E9680B"/>
    <w:rsid w:val="00EA0272"/>
    <w:rsid w:val="00EA18CC"/>
    <w:rsid w:val="00EA2226"/>
    <w:rsid w:val="00EA6E04"/>
    <w:rsid w:val="00EB0E2B"/>
    <w:rsid w:val="00EB1A7C"/>
    <w:rsid w:val="00EB35FF"/>
    <w:rsid w:val="00EB4CE6"/>
    <w:rsid w:val="00EB51D0"/>
    <w:rsid w:val="00EC0874"/>
    <w:rsid w:val="00EC1CFD"/>
    <w:rsid w:val="00ED0451"/>
    <w:rsid w:val="00ED050F"/>
    <w:rsid w:val="00ED081D"/>
    <w:rsid w:val="00ED08D4"/>
    <w:rsid w:val="00ED6514"/>
    <w:rsid w:val="00ED6B3A"/>
    <w:rsid w:val="00ED7E92"/>
    <w:rsid w:val="00EE20EB"/>
    <w:rsid w:val="00EE2276"/>
    <w:rsid w:val="00EE4DB8"/>
    <w:rsid w:val="00EE52A5"/>
    <w:rsid w:val="00EF3507"/>
    <w:rsid w:val="00F063D7"/>
    <w:rsid w:val="00F109FA"/>
    <w:rsid w:val="00F13CAB"/>
    <w:rsid w:val="00F13DFF"/>
    <w:rsid w:val="00F17B4C"/>
    <w:rsid w:val="00F20461"/>
    <w:rsid w:val="00F204F7"/>
    <w:rsid w:val="00F209C1"/>
    <w:rsid w:val="00F21CDF"/>
    <w:rsid w:val="00F259B0"/>
    <w:rsid w:val="00F343E0"/>
    <w:rsid w:val="00F35DFA"/>
    <w:rsid w:val="00F427BC"/>
    <w:rsid w:val="00F44B4F"/>
    <w:rsid w:val="00F46770"/>
    <w:rsid w:val="00F50407"/>
    <w:rsid w:val="00F52A42"/>
    <w:rsid w:val="00F52BC5"/>
    <w:rsid w:val="00F54AC0"/>
    <w:rsid w:val="00F54E54"/>
    <w:rsid w:val="00F57800"/>
    <w:rsid w:val="00F60CF6"/>
    <w:rsid w:val="00F62562"/>
    <w:rsid w:val="00F640B5"/>
    <w:rsid w:val="00F6547E"/>
    <w:rsid w:val="00F66626"/>
    <w:rsid w:val="00F668E9"/>
    <w:rsid w:val="00F66D97"/>
    <w:rsid w:val="00F74724"/>
    <w:rsid w:val="00F76803"/>
    <w:rsid w:val="00F82F21"/>
    <w:rsid w:val="00F8343E"/>
    <w:rsid w:val="00F86DE6"/>
    <w:rsid w:val="00F9025E"/>
    <w:rsid w:val="00F90DD3"/>
    <w:rsid w:val="00F90EE1"/>
    <w:rsid w:val="00F9195F"/>
    <w:rsid w:val="00F929AD"/>
    <w:rsid w:val="00F92F53"/>
    <w:rsid w:val="00FA0AED"/>
    <w:rsid w:val="00FA2956"/>
    <w:rsid w:val="00FA49C1"/>
    <w:rsid w:val="00FA6D9E"/>
    <w:rsid w:val="00FC24C6"/>
    <w:rsid w:val="00FC373F"/>
    <w:rsid w:val="00FC5781"/>
    <w:rsid w:val="00FC753C"/>
    <w:rsid w:val="00FD49B5"/>
    <w:rsid w:val="00FD4DAB"/>
    <w:rsid w:val="00FD5292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1C11"/>
    <w:rsid w:val="00FF1F40"/>
    <w:rsid w:val="00FF2E70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96DB9D81-F3DF-4061-BEE5-CEA2434D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10FD-90C4-4380-BBFD-4A39EA78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crow</dc:creator>
  <cp:lastModifiedBy>Amanda Pike</cp:lastModifiedBy>
  <cp:revision>2</cp:revision>
  <cp:lastPrinted>2019-02-19T12:36:00Z</cp:lastPrinted>
  <dcterms:created xsi:type="dcterms:W3CDTF">2019-02-19T12:38:00Z</dcterms:created>
  <dcterms:modified xsi:type="dcterms:W3CDTF">2019-02-19T12:38:00Z</dcterms:modified>
</cp:coreProperties>
</file>